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AE1AF" w14:textId="17817205" w:rsidR="00900983" w:rsidRPr="00420599" w:rsidRDefault="00420599" w:rsidP="00420599">
      <w:pPr>
        <w:pBdr>
          <w:top w:val="nil"/>
          <w:left w:val="nil"/>
          <w:bottom w:val="nil"/>
          <w:right w:val="nil"/>
          <w:between w:val="nil"/>
        </w:pBdr>
        <w:spacing w:before="1"/>
        <w:ind w:left="1440" w:firstLine="720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4884853" wp14:editId="575CD068">
            <wp:simplePos x="0" y="0"/>
            <wp:positionH relativeFrom="page">
              <wp:posOffset>5020945</wp:posOffset>
            </wp:positionH>
            <wp:positionV relativeFrom="page">
              <wp:posOffset>468630</wp:posOffset>
            </wp:positionV>
            <wp:extent cx="1588770" cy="638810"/>
            <wp:effectExtent l="0" t="0" r="0" b="889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27" r="-5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6388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E00DCB3" wp14:editId="4FFCA8B4">
            <wp:simplePos x="0" y="0"/>
            <wp:positionH relativeFrom="margin">
              <wp:posOffset>92075</wp:posOffset>
            </wp:positionH>
            <wp:positionV relativeFrom="margin">
              <wp:posOffset>-669925</wp:posOffset>
            </wp:positionV>
            <wp:extent cx="942975" cy="657225"/>
            <wp:effectExtent l="0" t="0" r="9525" b="952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2" r="11421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FE789" wp14:editId="7374D726">
                <wp:simplePos x="0" y="0"/>
                <wp:positionH relativeFrom="column">
                  <wp:posOffset>94615</wp:posOffset>
                </wp:positionH>
                <wp:positionV relativeFrom="paragraph">
                  <wp:posOffset>-11430</wp:posOffset>
                </wp:positionV>
                <wp:extent cx="5486400" cy="0"/>
                <wp:effectExtent l="15240" t="19050" r="22860" b="19050"/>
                <wp:wrapNone/>
                <wp:docPr id="29" name="Conector re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3DDE9" id="Conector reto 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-.9pt" to="439.4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" strokecolor="red" strokeweight="2.25pt"/>
            </w:pict>
          </mc:Fallback>
        </mc:AlternateContent>
      </w:r>
      <w:r>
        <w:rPr>
          <w:b/>
          <w:i/>
          <w:color w:val="000080"/>
        </w:rPr>
        <w:t xml:space="preserve">                                                                    </w:t>
      </w:r>
      <w:r w:rsidR="00900983">
        <w:rPr>
          <w:b/>
          <w:i/>
          <w:color w:val="000080"/>
        </w:rPr>
        <w:t xml:space="preserve">CAMPUS </w:t>
      </w:r>
      <w:r w:rsidR="00900983">
        <w:rPr>
          <w:b/>
          <w:color w:val="000080"/>
        </w:rPr>
        <w:t xml:space="preserve">MATA NORTE </w:t>
      </w:r>
    </w:p>
    <w:p w14:paraId="6A889A14" w14:textId="0C33E178" w:rsidR="003B2534" w:rsidRDefault="003B2534" w:rsidP="004205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80"/>
        </w:rPr>
      </w:pPr>
    </w:p>
    <w:p w14:paraId="141A45EA" w14:textId="0EE08BCA" w:rsidR="00F66754" w:rsidRPr="00D719FC" w:rsidRDefault="00F66754" w:rsidP="004106F8">
      <w:pPr>
        <w:jc w:val="center"/>
        <w:rPr>
          <w:b/>
          <w:sz w:val="28"/>
          <w:szCs w:val="28"/>
        </w:rPr>
      </w:pPr>
    </w:p>
    <w:p w14:paraId="141A45EB" w14:textId="26AF8D34" w:rsidR="00F66754" w:rsidRPr="00C63CE9" w:rsidRDefault="003661AF" w:rsidP="004106F8">
      <w:pPr>
        <w:jc w:val="center"/>
        <w:rPr>
          <w:b/>
        </w:rPr>
      </w:pPr>
      <w:r w:rsidRPr="00CC2CF5">
        <w:rPr>
          <w:b/>
        </w:rPr>
        <w:t>CRITÉRIOS PARA AVALIAÇÃO DO CURRÍCULO</w:t>
      </w:r>
      <w:r w:rsidR="00B4684D" w:rsidRPr="00CC2CF5">
        <w:rPr>
          <w:b/>
        </w:rPr>
        <w:t xml:space="preserve"> </w:t>
      </w:r>
      <w:r w:rsidR="00B368DB" w:rsidRPr="00CC2CF5">
        <w:rPr>
          <w:b/>
        </w:rPr>
        <w:t>CONFORME O EDITAL N.º 0</w:t>
      </w:r>
      <w:r w:rsidR="00CC2CF5" w:rsidRPr="00CC2CF5">
        <w:rPr>
          <w:b/>
        </w:rPr>
        <w:t>5</w:t>
      </w:r>
      <w:r w:rsidR="00B368DB" w:rsidRPr="00CC2CF5">
        <w:rPr>
          <w:b/>
        </w:rPr>
        <w:t>/2022</w:t>
      </w:r>
    </w:p>
    <w:p w14:paraId="141A45EC" w14:textId="0E853907" w:rsidR="00F66754" w:rsidRDefault="007338F2" w:rsidP="004106F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9"/>
          <w:szCs w:val="19"/>
        </w:rPr>
      </w:pPr>
      <w:sdt>
        <w:sdtPr>
          <w:rPr>
            <w:highlight w:val="yellow"/>
          </w:rPr>
          <w:tag w:val="goog_rdk_312"/>
          <w:id w:val="263658622"/>
          <w:showingPlcHdr/>
        </w:sdtPr>
        <w:sdtEndPr/>
        <w:sdtContent>
          <w:r w:rsidR="00D751DA" w:rsidRPr="00FB3427">
            <w:rPr>
              <w:highlight w:val="yellow"/>
            </w:rPr>
            <w:t xml:space="preserve">     </w:t>
          </w:r>
        </w:sdtContent>
      </w:sdt>
    </w:p>
    <w:p w14:paraId="141A45ED" w14:textId="280E2729" w:rsidR="00F66754" w:rsidRDefault="003661AF" w:rsidP="004106F8">
      <w:pPr>
        <w:rPr>
          <w:sz w:val="20"/>
          <w:szCs w:val="20"/>
        </w:rPr>
      </w:pPr>
      <w:r>
        <w:rPr>
          <w:sz w:val="20"/>
          <w:szCs w:val="20"/>
        </w:rPr>
        <w:t>A etapa da avaliação do currículo dos(as) candidatos(as) contemplará os seguintes aspectos:</w:t>
      </w:r>
    </w:p>
    <w:p w14:paraId="42011E0C" w14:textId="77777777" w:rsidR="003B2534" w:rsidRDefault="003B2534" w:rsidP="004106F8">
      <w:pPr>
        <w:rPr>
          <w:sz w:val="20"/>
          <w:szCs w:val="20"/>
        </w:rPr>
      </w:pPr>
    </w:p>
    <w:p w14:paraId="141A45EE" w14:textId="77777777" w:rsidR="00F66754" w:rsidRDefault="003661AF" w:rsidP="004106F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07"/>
        </w:tabs>
        <w:ind w:left="567" w:hanging="22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rmação e titulação acadêmica na área do curso ou áreas afins;</w:t>
      </w:r>
    </w:p>
    <w:p w14:paraId="141A45EF" w14:textId="77777777" w:rsidR="00F66754" w:rsidRDefault="003661AF" w:rsidP="004106F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07"/>
        </w:tabs>
        <w:ind w:left="567" w:hanging="22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periência profissional;</w:t>
      </w:r>
    </w:p>
    <w:p w14:paraId="141A45F0" w14:textId="77777777" w:rsidR="00F66754" w:rsidRDefault="003661AF" w:rsidP="004106F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2"/>
        </w:tabs>
        <w:ind w:left="567" w:hanging="27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dução intelectual nos últimos 05 anos;</w:t>
      </w:r>
    </w:p>
    <w:p w14:paraId="141A45F1" w14:textId="77777777" w:rsidR="00F66754" w:rsidRDefault="003661AF" w:rsidP="004106F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spacing w:line="229" w:lineRule="auto"/>
        <w:ind w:left="567" w:hanging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ticipação de eventos científicos;</w:t>
      </w:r>
    </w:p>
    <w:p w14:paraId="141A45F2" w14:textId="77777777" w:rsidR="00F66754" w:rsidRDefault="003661AF" w:rsidP="004106F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9"/>
        </w:tabs>
        <w:spacing w:line="229" w:lineRule="auto"/>
        <w:ind w:left="567" w:hanging="24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olsas.</w:t>
      </w:r>
    </w:p>
    <w:p w14:paraId="141A45F3" w14:textId="77777777" w:rsidR="00F66754" w:rsidRDefault="00F66754" w:rsidP="004106F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41A45F4" w14:textId="316909C8" w:rsidR="00F66754" w:rsidRDefault="003661AF" w:rsidP="00F4135A">
      <w:pPr>
        <w:ind w:right="3"/>
        <w:jc w:val="both"/>
        <w:rPr>
          <w:sz w:val="20"/>
          <w:szCs w:val="20"/>
        </w:rPr>
      </w:pPr>
      <w:r>
        <w:rPr>
          <w:sz w:val="20"/>
          <w:szCs w:val="20"/>
        </w:rPr>
        <w:t>Na avaliação, será atribuída a pontuação máxima, especificada em cada quadro apresentado nos itens I, II, III, IV e V.</w:t>
      </w:r>
    </w:p>
    <w:p w14:paraId="25A90537" w14:textId="77777777" w:rsidR="00D719FC" w:rsidRDefault="00D719FC" w:rsidP="004106F8">
      <w:pPr>
        <w:ind w:right="421"/>
        <w:rPr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719FC" w:rsidRPr="00AA2689" w14:paraId="2F139019" w14:textId="77777777" w:rsidTr="00F12968">
        <w:trPr>
          <w:trHeight w:val="255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98B814" w14:textId="77777777" w:rsidR="00D719FC" w:rsidRPr="001912F1" w:rsidRDefault="00D719FC" w:rsidP="00F1296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bookmarkStart w:id="0" w:name="_Hlk109918228"/>
            <w:r w:rsidRPr="001912F1">
              <w:rPr>
                <w:rFonts w:eastAsia="Times New Roman"/>
                <w:b/>
                <w:sz w:val="20"/>
                <w:szCs w:val="20"/>
              </w:rPr>
              <w:t xml:space="preserve">Nome do(a) Candidato(a): </w:t>
            </w:r>
          </w:p>
          <w:p w14:paraId="3CDAC064" w14:textId="77777777" w:rsidR="00D719FC" w:rsidRPr="001912F1" w:rsidRDefault="00D719FC" w:rsidP="00F12968">
            <w:pPr>
              <w:jc w:val="both"/>
              <w:rPr>
                <w:rFonts w:eastAsia="Times New Roman"/>
                <w:b/>
                <w:strike/>
                <w:sz w:val="20"/>
                <w:szCs w:val="20"/>
              </w:rPr>
            </w:pPr>
          </w:p>
        </w:tc>
      </w:tr>
      <w:tr w:rsidR="00575748" w:rsidRPr="00AA2689" w14:paraId="057F7AF6" w14:textId="77777777" w:rsidTr="00F12968">
        <w:trPr>
          <w:trHeight w:val="255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B83AC8C" w14:textId="4A91B4D6" w:rsidR="00575748" w:rsidRPr="001912F1" w:rsidRDefault="00575748" w:rsidP="00F1296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Link do </w:t>
            </w:r>
            <w:r w:rsidR="00E817B9">
              <w:rPr>
                <w:rFonts w:eastAsia="Times New Roman"/>
                <w:b/>
                <w:sz w:val="20"/>
                <w:szCs w:val="20"/>
              </w:rPr>
              <w:t>C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urrículo </w:t>
            </w:r>
            <w:r w:rsidR="00E817B9">
              <w:rPr>
                <w:rFonts w:eastAsia="Times New Roman"/>
                <w:b/>
                <w:sz w:val="20"/>
                <w:szCs w:val="20"/>
              </w:rPr>
              <w:t>L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attes: </w:t>
            </w:r>
          </w:p>
        </w:tc>
      </w:tr>
      <w:tr w:rsidR="00D719FC" w:rsidRPr="00AA2689" w14:paraId="4D2C6204" w14:textId="77777777" w:rsidTr="00F12968">
        <w:trPr>
          <w:trHeight w:val="404"/>
        </w:trPr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8BEBC5" w14:textId="77777777" w:rsidR="00D719FC" w:rsidRPr="001912F1" w:rsidRDefault="00D719FC" w:rsidP="00F12968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1912F1">
              <w:rPr>
                <w:rFonts w:eastAsia="Times New Roman"/>
                <w:b/>
                <w:sz w:val="20"/>
                <w:szCs w:val="20"/>
              </w:rPr>
              <w:t>Linha de Pesquisa:</w:t>
            </w:r>
          </w:p>
          <w:p w14:paraId="3EE0B27E" w14:textId="3A34D877" w:rsidR="00D719FC" w:rsidRPr="001912F1" w:rsidRDefault="00D719FC" w:rsidP="00F12968">
            <w:pPr>
              <w:jc w:val="center"/>
              <w:rPr>
                <w:sz w:val="20"/>
                <w:szCs w:val="20"/>
              </w:rPr>
            </w:pPr>
            <w:r w:rsidRPr="001912F1">
              <w:rPr>
                <w:rFonts w:eastAsia="Times New Roman"/>
                <w:bCs/>
                <w:sz w:val="20"/>
                <w:szCs w:val="20"/>
              </w:rPr>
              <w:t>(  )</w:t>
            </w:r>
            <w:r w:rsidRPr="001912F1">
              <w:rPr>
                <w:rFonts w:eastAsia="Times New Roman"/>
                <w:b/>
                <w:sz w:val="20"/>
                <w:szCs w:val="20"/>
              </w:rPr>
              <w:t xml:space="preserve">   </w:t>
            </w:r>
            <w:r w:rsidRPr="001912F1">
              <w:rPr>
                <w:rFonts w:eastAsia="Times New Roman"/>
                <w:bCs/>
                <w:sz w:val="20"/>
                <w:szCs w:val="20"/>
              </w:rPr>
              <w:t>Formação de Professor</w:t>
            </w:r>
            <w:r w:rsidR="00B55CDC">
              <w:rPr>
                <w:rFonts w:eastAsia="Times New Roman"/>
                <w:bCs/>
                <w:sz w:val="20"/>
                <w:szCs w:val="20"/>
              </w:rPr>
              <w:t>es(as)</w:t>
            </w:r>
            <w:r w:rsidRPr="001912F1">
              <w:rPr>
                <w:rFonts w:eastAsia="Times New Roman"/>
                <w:bCs/>
                <w:sz w:val="20"/>
                <w:szCs w:val="20"/>
              </w:rPr>
              <w:t xml:space="preserve">     (  ) Política </w:t>
            </w:r>
            <w:r w:rsidR="00B55CDC">
              <w:rPr>
                <w:rFonts w:eastAsia="Times New Roman"/>
                <w:bCs/>
                <w:sz w:val="20"/>
                <w:szCs w:val="20"/>
              </w:rPr>
              <w:t xml:space="preserve">e </w:t>
            </w:r>
            <w:r w:rsidRPr="001912F1">
              <w:rPr>
                <w:rFonts w:eastAsia="Times New Roman"/>
                <w:bCs/>
                <w:sz w:val="20"/>
                <w:szCs w:val="20"/>
              </w:rPr>
              <w:t>Gestão Educacional</w:t>
            </w:r>
          </w:p>
        </w:tc>
      </w:tr>
    </w:tbl>
    <w:bookmarkEnd w:id="0"/>
    <w:p w14:paraId="141A45F6" w14:textId="77777777" w:rsidR="00F66754" w:rsidRDefault="003661AF" w:rsidP="004106F8">
      <w:pPr>
        <w:spacing w:before="149"/>
        <w:rPr>
          <w:b/>
          <w:sz w:val="20"/>
          <w:szCs w:val="20"/>
        </w:rPr>
      </w:pPr>
      <w:r>
        <w:rPr>
          <w:b/>
          <w:sz w:val="20"/>
          <w:szCs w:val="20"/>
        </w:rPr>
        <w:t>Item 1: Formação e titulação</w:t>
      </w:r>
    </w:p>
    <w:p w14:paraId="141A45F7" w14:textId="77777777" w:rsidR="00F66754" w:rsidRDefault="00F667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14"/>
          <w:szCs w:val="14"/>
        </w:rPr>
      </w:pPr>
    </w:p>
    <w:tbl>
      <w:tblPr>
        <w:tblStyle w:val="a5"/>
        <w:tblW w:w="943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96"/>
        <w:gridCol w:w="2776"/>
        <w:gridCol w:w="884"/>
        <w:gridCol w:w="1778"/>
      </w:tblGrid>
      <w:tr w:rsidR="00F66754" w14:paraId="141A45FD" w14:textId="77777777" w:rsidTr="00E37563">
        <w:trPr>
          <w:trHeight w:val="465"/>
        </w:trPr>
        <w:tc>
          <w:tcPr>
            <w:tcW w:w="39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577600BE" w14:textId="77777777" w:rsidR="000F1012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07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 xml:space="preserve">Formação e titulação </w:t>
            </w:r>
          </w:p>
          <w:p w14:paraId="141A45F9" w14:textId="6641CB9A" w:rsidR="00F66754" w:rsidRPr="000F1012" w:rsidRDefault="003661AF" w:rsidP="000F1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07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>(Pontuação</w:t>
            </w:r>
            <w:r w:rsidR="000F1012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F1012">
              <w:rPr>
                <w:b/>
                <w:color w:val="FFFFFF" w:themeColor="background1"/>
                <w:sz w:val="20"/>
                <w:szCs w:val="20"/>
              </w:rPr>
              <w:t>máxima = 1,0)</w:t>
            </w:r>
          </w:p>
        </w:tc>
        <w:tc>
          <w:tcPr>
            <w:tcW w:w="2776" w:type="dxa"/>
            <w:tcBorders>
              <w:left w:val="single" w:sz="4" w:space="0" w:color="000000"/>
            </w:tcBorders>
            <w:shd w:val="clear" w:color="auto" w:fill="17365D" w:themeFill="text2" w:themeFillShade="BF"/>
          </w:tcPr>
          <w:p w14:paraId="141A45FA" w14:textId="77777777" w:rsidR="00F66754" w:rsidRPr="000F1012" w:rsidRDefault="003661AF" w:rsidP="002F4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44061" w:themeFill="accent1" w:themeFillShade="80"/>
              <w:spacing w:before="115"/>
              <w:ind w:left="115" w:right="105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>PONTUAÇÃO</w:t>
            </w:r>
          </w:p>
        </w:tc>
        <w:tc>
          <w:tcPr>
            <w:tcW w:w="884" w:type="dxa"/>
            <w:shd w:val="clear" w:color="auto" w:fill="17365D" w:themeFill="text2" w:themeFillShade="BF"/>
          </w:tcPr>
          <w:p w14:paraId="141A45FB" w14:textId="77777777" w:rsidR="00F66754" w:rsidRPr="000F1012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6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778" w:type="dxa"/>
            <w:tcBorders>
              <w:right w:val="single" w:sz="4" w:space="0" w:color="000000"/>
            </w:tcBorders>
            <w:shd w:val="clear" w:color="auto" w:fill="17365D" w:themeFill="text2" w:themeFillShade="BF"/>
          </w:tcPr>
          <w:p w14:paraId="141A45FC" w14:textId="77777777" w:rsidR="00F66754" w:rsidRPr="000F1012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0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>Documento nº</w:t>
            </w:r>
          </w:p>
        </w:tc>
      </w:tr>
      <w:tr w:rsidR="00F66754" w14:paraId="141A4603" w14:textId="77777777" w:rsidTr="004106F8">
        <w:trPr>
          <w:trHeight w:val="465"/>
        </w:trPr>
        <w:tc>
          <w:tcPr>
            <w:tcW w:w="3996" w:type="dxa"/>
            <w:tcBorders>
              <w:left w:val="single" w:sz="4" w:space="0" w:color="000000"/>
              <w:right w:val="single" w:sz="4" w:space="0" w:color="000000"/>
            </w:tcBorders>
          </w:tcPr>
          <w:p w14:paraId="141A45FE" w14:textId="77777777" w:rsidR="00F66754" w:rsidRDefault="003661AF" w:rsidP="0096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rso de especialização na área de</w:t>
            </w:r>
          </w:p>
          <w:p w14:paraId="141A45FF" w14:textId="77777777" w:rsidR="00F66754" w:rsidRDefault="003661AF" w:rsidP="0096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0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cação</w:t>
            </w:r>
          </w:p>
        </w:tc>
        <w:tc>
          <w:tcPr>
            <w:tcW w:w="2776" w:type="dxa"/>
            <w:tcBorders>
              <w:left w:val="single" w:sz="4" w:space="0" w:color="000000"/>
            </w:tcBorders>
          </w:tcPr>
          <w:p w14:paraId="141A4600" w14:textId="77777777" w:rsidR="00F66754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left="116" w:right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 pontos por curso</w:t>
            </w:r>
          </w:p>
        </w:tc>
        <w:tc>
          <w:tcPr>
            <w:tcW w:w="884" w:type="dxa"/>
          </w:tcPr>
          <w:p w14:paraId="141A4601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</w:tcPr>
          <w:p w14:paraId="141A4602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66754" w14:paraId="141A4608" w14:textId="77777777" w:rsidTr="004106F8">
        <w:trPr>
          <w:trHeight w:val="225"/>
        </w:trPr>
        <w:tc>
          <w:tcPr>
            <w:tcW w:w="3996" w:type="dxa"/>
            <w:tcBorders>
              <w:left w:val="single" w:sz="4" w:space="0" w:color="000000"/>
              <w:right w:val="single" w:sz="4" w:space="0" w:color="000000"/>
            </w:tcBorders>
          </w:tcPr>
          <w:p w14:paraId="141A4604" w14:textId="77777777" w:rsidR="00F66754" w:rsidRDefault="003661AF" w:rsidP="0096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rso de especialização em outra área</w:t>
            </w:r>
          </w:p>
        </w:tc>
        <w:tc>
          <w:tcPr>
            <w:tcW w:w="2776" w:type="dxa"/>
            <w:tcBorders>
              <w:left w:val="single" w:sz="4" w:space="0" w:color="000000"/>
            </w:tcBorders>
          </w:tcPr>
          <w:p w14:paraId="141A4605" w14:textId="77777777" w:rsidR="00F66754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16" w:right="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 por curso</w:t>
            </w:r>
          </w:p>
        </w:tc>
        <w:tc>
          <w:tcPr>
            <w:tcW w:w="884" w:type="dxa"/>
          </w:tcPr>
          <w:p w14:paraId="141A4606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</w:tcPr>
          <w:p w14:paraId="141A4607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6754" w14:paraId="141A460D" w14:textId="77777777" w:rsidTr="004106F8">
        <w:trPr>
          <w:trHeight w:val="225"/>
        </w:trPr>
        <w:tc>
          <w:tcPr>
            <w:tcW w:w="3996" w:type="dxa"/>
            <w:tcBorders>
              <w:left w:val="single" w:sz="4" w:space="0" w:color="000000"/>
              <w:right w:val="single" w:sz="4" w:space="0" w:color="000000"/>
            </w:tcBorders>
          </w:tcPr>
          <w:p w14:paraId="141A4609" w14:textId="77777777" w:rsidR="00F66754" w:rsidRDefault="003661AF" w:rsidP="0096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rso de mestrado concluído</w:t>
            </w:r>
          </w:p>
        </w:tc>
        <w:tc>
          <w:tcPr>
            <w:tcW w:w="2776" w:type="dxa"/>
            <w:tcBorders>
              <w:left w:val="single" w:sz="4" w:space="0" w:color="000000"/>
            </w:tcBorders>
          </w:tcPr>
          <w:p w14:paraId="141A460A" w14:textId="77777777" w:rsidR="00F66754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16" w:right="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 ponto</w:t>
            </w:r>
          </w:p>
        </w:tc>
        <w:tc>
          <w:tcPr>
            <w:tcW w:w="884" w:type="dxa"/>
          </w:tcPr>
          <w:p w14:paraId="141A460B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</w:tcPr>
          <w:p w14:paraId="141A460C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50E7" w14:paraId="141A4612" w14:textId="77777777" w:rsidTr="003900F8">
        <w:trPr>
          <w:trHeight w:val="224"/>
        </w:trPr>
        <w:tc>
          <w:tcPr>
            <w:tcW w:w="6772" w:type="dxa"/>
            <w:gridSpan w:val="2"/>
            <w:tcBorders>
              <w:left w:val="single" w:sz="4" w:space="0" w:color="000000"/>
            </w:tcBorders>
          </w:tcPr>
          <w:p w14:paraId="141A460F" w14:textId="5F4CB7FA" w:rsidR="00F350E7" w:rsidRDefault="00F350E7" w:rsidP="00F35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Total de pontos (somatório)</w:t>
            </w:r>
          </w:p>
        </w:tc>
        <w:tc>
          <w:tcPr>
            <w:tcW w:w="884" w:type="dxa"/>
          </w:tcPr>
          <w:p w14:paraId="141A4610" w14:textId="77777777" w:rsidR="00F350E7" w:rsidRDefault="00F35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</w:tcPr>
          <w:p w14:paraId="141A4611" w14:textId="77777777" w:rsidR="00F350E7" w:rsidRDefault="00F35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141A4613" w14:textId="77777777" w:rsidR="00F66754" w:rsidRDefault="00F66754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5"/>
          <w:szCs w:val="25"/>
        </w:rPr>
      </w:pPr>
    </w:p>
    <w:p w14:paraId="141A4614" w14:textId="77777777" w:rsidR="00F66754" w:rsidRPr="004106F8" w:rsidRDefault="003661AF" w:rsidP="004106F8">
      <w:pPr>
        <w:rPr>
          <w:rFonts w:eastAsia="Carlito"/>
          <w:b/>
          <w:bCs/>
          <w:sz w:val="20"/>
          <w:szCs w:val="20"/>
        </w:rPr>
      </w:pPr>
      <w:r w:rsidRPr="004106F8">
        <w:rPr>
          <w:rFonts w:eastAsia="Carlito"/>
          <w:b/>
          <w:bCs/>
          <w:sz w:val="20"/>
          <w:szCs w:val="20"/>
        </w:rPr>
        <w:t>Item 2: Experiência proﬁssional</w:t>
      </w:r>
    </w:p>
    <w:p w14:paraId="141A4615" w14:textId="77777777" w:rsidR="00F66754" w:rsidRDefault="00F66754">
      <w:pPr>
        <w:pBdr>
          <w:top w:val="nil"/>
          <w:left w:val="nil"/>
          <w:bottom w:val="nil"/>
          <w:right w:val="nil"/>
          <w:between w:val="nil"/>
        </w:pBdr>
        <w:spacing w:before="10" w:after="1"/>
        <w:rPr>
          <w:rFonts w:ascii="Carlito" w:eastAsia="Carlito" w:hAnsi="Carlito" w:cs="Carlito"/>
          <w:color w:val="000000"/>
          <w:sz w:val="13"/>
          <w:szCs w:val="13"/>
        </w:rPr>
      </w:pPr>
    </w:p>
    <w:tbl>
      <w:tblPr>
        <w:tblStyle w:val="a6"/>
        <w:tblW w:w="943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96"/>
        <w:gridCol w:w="2776"/>
        <w:gridCol w:w="884"/>
        <w:gridCol w:w="1778"/>
      </w:tblGrid>
      <w:tr w:rsidR="00F66754" w14:paraId="141A461B" w14:textId="77777777" w:rsidTr="00E37563">
        <w:trPr>
          <w:trHeight w:val="468"/>
        </w:trPr>
        <w:tc>
          <w:tcPr>
            <w:tcW w:w="39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1E4C486D" w14:textId="77777777" w:rsidR="000F1012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 xml:space="preserve">Experiência profissional </w:t>
            </w:r>
          </w:p>
          <w:p w14:paraId="141A4617" w14:textId="198AFA38" w:rsidR="00F66754" w:rsidRPr="000F1012" w:rsidRDefault="003661AF" w:rsidP="000F1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>(Pontuação</w:t>
            </w:r>
            <w:r w:rsidR="000F1012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F1012">
              <w:rPr>
                <w:b/>
                <w:color w:val="FFFFFF" w:themeColor="background1"/>
                <w:sz w:val="20"/>
                <w:szCs w:val="20"/>
              </w:rPr>
              <w:t>máxima = 3,0)</w:t>
            </w:r>
          </w:p>
        </w:tc>
        <w:tc>
          <w:tcPr>
            <w:tcW w:w="2776" w:type="dxa"/>
            <w:tcBorders>
              <w:left w:val="single" w:sz="4" w:space="0" w:color="000000"/>
            </w:tcBorders>
            <w:shd w:val="clear" w:color="auto" w:fill="17365D" w:themeFill="text2" w:themeFillShade="BF"/>
          </w:tcPr>
          <w:p w14:paraId="141A4618" w14:textId="77777777" w:rsidR="00F66754" w:rsidRPr="000F1012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115" w:right="105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>PONTUAÇÃO</w:t>
            </w:r>
          </w:p>
        </w:tc>
        <w:tc>
          <w:tcPr>
            <w:tcW w:w="884" w:type="dxa"/>
            <w:shd w:val="clear" w:color="auto" w:fill="17365D" w:themeFill="text2" w:themeFillShade="BF"/>
          </w:tcPr>
          <w:p w14:paraId="141A4619" w14:textId="77777777" w:rsidR="00F66754" w:rsidRPr="000F1012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6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778" w:type="dxa"/>
            <w:tcBorders>
              <w:right w:val="single" w:sz="4" w:space="0" w:color="000000"/>
            </w:tcBorders>
            <w:shd w:val="clear" w:color="auto" w:fill="17365D" w:themeFill="text2" w:themeFillShade="BF"/>
          </w:tcPr>
          <w:p w14:paraId="141A461A" w14:textId="77777777" w:rsidR="00F66754" w:rsidRPr="000F1012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0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>Documento nº</w:t>
            </w:r>
          </w:p>
        </w:tc>
      </w:tr>
      <w:tr w:rsidR="00F66754" w14:paraId="141A4620" w14:textId="77777777" w:rsidTr="004106F8">
        <w:trPr>
          <w:trHeight w:val="225"/>
        </w:trPr>
        <w:tc>
          <w:tcPr>
            <w:tcW w:w="3996" w:type="dxa"/>
            <w:tcBorders>
              <w:left w:val="single" w:sz="4" w:space="0" w:color="000000"/>
              <w:right w:val="single" w:sz="4" w:space="0" w:color="000000"/>
            </w:tcBorders>
          </w:tcPr>
          <w:p w14:paraId="141A461C" w14:textId="77777777" w:rsidR="00F66754" w:rsidRDefault="003661AF" w:rsidP="0096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uação em área de gestão</w:t>
            </w:r>
          </w:p>
        </w:tc>
        <w:tc>
          <w:tcPr>
            <w:tcW w:w="2776" w:type="dxa"/>
            <w:tcBorders>
              <w:left w:val="single" w:sz="4" w:space="0" w:color="000000"/>
            </w:tcBorders>
          </w:tcPr>
          <w:p w14:paraId="141A461D" w14:textId="77777777" w:rsidR="00F66754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14" w:right="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 por ano de atuação</w:t>
            </w:r>
          </w:p>
        </w:tc>
        <w:tc>
          <w:tcPr>
            <w:tcW w:w="884" w:type="dxa"/>
          </w:tcPr>
          <w:p w14:paraId="141A461E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</w:tcPr>
          <w:p w14:paraId="141A461F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6754" w14:paraId="141A4625" w14:textId="77777777" w:rsidTr="004106F8">
        <w:trPr>
          <w:trHeight w:val="225"/>
        </w:trPr>
        <w:tc>
          <w:tcPr>
            <w:tcW w:w="3996" w:type="dxa"/>
            <w:tcBorders>
              <w:left w:val="single" w:sz="4" w:space="0" w:color="000000"/>
              <w:right w:val="single" w:sz="4" w:space="0" w:color="000000"/>
            </w:tcBorders>
          </w:tcPr>
          <w:p w14:paraId="141A4621" w14:textId="77777777" w:rsidR="00F66754" w:rsidRDefault="003661AF" w:rsidP="0096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uação em área de docência</w:t>
            </w:r>
          </w:p>
        </w:tc>
        <w:tc>
          <w:tcPr>
            <w:tcW w:w="2776" w:type="dxa"/>
            <w:tcBorders>
              <w:left w:val="single" w:sz="4" w:space="0" w:color="000000"/>
            </w:tcBorders>
          </w:tcPr>
          <w:p w14:paraId="141A4622" w14:textId="77777777" w:rsidR="00F66754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13" w:right="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 por ano de atuação</w:t>
            </w:r>
          </w:p>
        </w:tc>
        <w:tc>
          <w:tcPr>
            <w:tcW w:w="884" w:type="dxa"/>
          </w:tcPr>
          <w:p w14:paraId="141A4623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</w:tcPr>
          <w:p w14:paraId="141A4624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50E7" w14:paraId="141A462A" w14:textId="77777777" w:rsidTr="00D260F3">
        <w:trPr>
          <w:trHeight w:val="224"/>
        </w:trPr>
        <w:tc>
          <w:tcPr>
            <w:tcW w:w="6772" w:type="dxa"/>
            <w:gridSpan w:val="2"/>
            <w:tcBorders>
              <w:left w:val="single" w:sz="4" w:space="0" w:color="000000"/>
            </w:tcBorders>
          </w:tcPr>
          <w:p w14:paraId="141A4627" w14:textId="0ADFDCE0" w:rsidR="00F350E7" w:rsidRDefault="00F350E7" w:rsidP="00F35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Total de pontos (somatório)</w:t>
            </w:r>
          </w:p>
        </w:tc>
        <w:tc>
          <w:tcPr>
            <w:tcW w:w="884" w:type="dxa"/>
          </w:tcPr>
          <w:p w14:paraId="141A4628" w14:textId="77777777" w:rsidR="00F350E7" w:rsidRDefault="00F35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</w:tcPr>
          <w:p w14:paraId="141A4629" w14:textId="77777777" w:rsidR="00F350E7" w:rsidRDefault="00F35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141A462B" w14:textId="77777777" w:rsidR="00F66754" w:rsidRDefault="00F66754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Carlito" w:eastAsia="Carlito" w:hAnsi="Carlito" w:cs="Carlito"/>
          <w:color w:val="000000"/>
          <w:sz w:val="23"/>
          <w:szCs w:val="23"/>
        </w:rPr>
      </w:pPr>
    </w:p>
    <w:p w14:paraId="141A462C" w14:textId="77777777" w:rsidR="00F66754" w:rsidRDefault="003661AF" w:rsidP="004106F8">
      <w:pPr>
        <w:rPr>
          <w:b/>
          <w:sz w:val="20"/>
          <w:szCs w:val="20"/>
        </w:rPr>
      </w:pPr>
      <w:r>
        <w:rPr>
          <w:b/>
          <w:sz w:val="20"/>
          <w:szCs w:val="20"/>
        </w:rPr>
        <w:t>Item 3: Produção intelectual nos últimos 05 anos</w:t>
      </w:r>
    </w:p>
    <w:p w14:paraId="141A462D" w14:textId="77777777" w:rsidR="00F66754" w:rsidRDefault="00F667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14"/>
          <w:szCs w:val="14"/>
        </w:rPr>
      </w:pPr>
    </w:p>
    <w:tbl>
      <w:tblPr>
        <w:tblStyle w:val="a7"/>
        <w:tblW w:w="943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96"/>
        <w:gridCol w:w="2776"/>
        <w:gridCol w:w="884"/>
        <w:gridCol w:w="1778"/>
      </w:tblGrid>
      <w:tr w:rsidR="00F66754" w14:paraId="141A4633" w14:textId="77777777" w:rsidTr="00E37563">
        <w:trPr>
          <w:trHeight w:val="467"/>
        </w:trPr>
        <w:tc>
          <w:tcPr>
            <w:tcW w:w="39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141A462E" w14:textId="77777777" w:rsidR="00F66754" w:rsidRPr="000F1012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>Produção intelectual nos últimos 05</w:t>
            </w:r>
          </w:p>
          <w:p w14:paraId="141A462F" w14:textId="77777777" w:rsidR="00F66754" w:rsidRPr="000F1012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09" w:lineRule="auto"/>
              <w:ind w:left="107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>anos (Pontuação máxima 2,5)</w:t>
            </w:r>
          </w:p>
        </w:tc>
        <w:tc>
          <w:tcPr>
            <w:tcW w:w="2776" w:type="dxa"/>
            <w:tcBorders>
              <w:left w:val="single" w:sz="4" w:space="0" w:color="000000"/>
            </w:tcBorders>
            <w:shd w:val="clear" w:color="auto" w:fill="17365D" w:themeFill="text2" w:themeFillShade="BF"/>
          </w:tcPr>
          <w:p w14:paraId="141A4630" w14:textId="77777777" w:rsidR="00F66754" w:rsidRPr="000F1012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115" w:right="105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>PONTUAÇÃO</w:t>
            </w:r>
          </w:p>
        </w:tc>
        <w:tc>
          <w:tcPr>
            <w:tcW w:w="884" w:type="dxa"/>
            <w:shd w:val="clear" w:color="auto" w:fill="17365D" w:themeFill="text2" w:themeFillShade="BF"/>
          </w:tcPr>
          <w:p w14:paraId="141A4631" w14:textId="77777777" w:rsidR="00F66754" w:rsidRPr="000F1012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6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778" w:type="dxa"/>
            <w:tcBorders>
              <w:right w:val="single" w:sz="4" w:space="0" w:color="000000"/>
            </w:tcBorders>
            <w:shd w:val="clear" w:color="auto" w:fill="17365D" w:themeFill="text2" w:themeFillShade="BF"/>
          </w:tcPr>
          <w:p w14:paraId="141A4632" w14:textId="77777777" w:rsidR="00F66754" w:rsidRPr="000F1012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0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>Documento nº</w:t>
            </w:r>
          </w:p>
        </w:tc>
      </w:tr>
      <w:tr w:rsidR="00F66754" w14:paraId="141A463A" w14:textId="77777777" w:rsidTr="004106F8">
        <w:trPr>
          <w:trHeight w:val="948"/>
        </w:trPr>
        <w:tc>
          <w:tcPr>
            <w:tcW w:w="3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4634" w14:textId="77777777" w:rsidR="00F66754" w:rsidRDefault="003661AF" w:rsidP="0096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2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tigos aceitos para publicação ou publicados em periódicos científicos e/ou anais de congresso (apresentar cópia do</w:t>
            </w:r>
          </w:p>
          <w:p w14:paraId="141A4635" w14:textId="77777777" w:rsidR="00F66754" w:rsidRDefault="003661AF" w:rsidP="0096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balho publicado)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</w:tcPr>
          <w:p w14:paraId="141A4636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31"/>
                <w:szCs w:val="31"/>
              </w:rPr>
            </w:pPr>
          </w:p>
          <w:p w14:paraId="141A4637" w14:textId="77777777" w:rsidR="00F66754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6" w:right="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 por artigo</w:t>
            </w:r>
          </w:p>
        </w:tc>
        <w:tc>
          <w:tcPr>
            <w:tcW w:w="884" w:type="dxa"/>
            <w:tcBorders>
              <w:bottom w:val="single" w:sz="4" w:space="0" w:color="000000"/>
            </w:tcBorders>
          </w:tcPr>
          <w:p w14:paraId="141A4638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bottom w:val="single" w:sz="4" w:space="0" w:color="000000"/>
              <w:right w:val="single" w:sz="4" w:space="0" w:color="000000"/>
            </w:tcBorders>
          </w:tcPr>
          <w:p w14:paraId="141A4639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66754" w14:paraId="141A4641" w14:textId="77777777" w:rsidTr="004106F8">
        <w:trPr>
          <w:trHeight w:val="1194"/>
        </w:trPr>
        <w:tc>
          <w:tcPr>
            <w:tcW w:w="3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A463B" w14:textId="77777777" w:rsidR="00F66754" w:rsidRDefault="003661AF" w:rsidP="0096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7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vro ou capítulo de livro (no caso do livro apresentar cópia da capa e ficha catalográfica; no caso de capítulos de livro apresentar cópia da capa do livro e a</w:t>
            </w:r>
          </w:p>
          <w:p w14:paraId="141A463C" w14:textId="77777777" w:rsidR="00F66754" w:rsidRDefault="003661AF" w:rsidP="0096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ópia do capítulo publicado)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</w:tcBorders>
          </w:tcPr>
          <w:p w14:paraId="141A463D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31"/>
                <w:szCs w:val="31"/>
              </w:rPr>
            </w:pPr>
          </w:p>
          <w:p w14:paraId="141A463E" w14:textId="77777777" w:rsidR="00F66754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250" w:right="203" w:hanging="10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 por livro/capítulo – até 0,6</w:t>
            </w:r>
          </w:p>
        </w:tc>
        <w:tc>
          <w:tcPr>
            <w:tcW w:w="884" w:type="dxa"/>
            <w:tcBorders>
              <w:top w:val="single" w:sz="4" w:space="0" w:color="000000"/>
            </w:tcBorders>
          </w:tcPr>
          <w:p w14:paraId="141A463F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000000"/>
              <w:right w:val="single" w:sz="4" w:space="0" w:color="000000"/>
            </w:tcBorders>
          </w:tcPr>
          <w:p w14:paraId="141A4640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66754" w14:paraId="141A4646" w14:textId="77777777" w:rsidTr="004106F8">
        <w:trPr>
          <w:trHeight w:val="225"/>
        </w:trPr>
        <w:tc>
          <w:tcPr>
            <w:tcW w:w="3996" w:type="dxa"/>
            <w:tcBorders>
              <w:left w:val="single" w:sz="4" w:space="0" w:color="000000"/>
              <w:right w:val="single" w:sz="4" w:space="0" w:color="000000"/>
            </w:tcBorders>
          </w:tcPr>
          <w:p w14:paraId="141A4642" w14:textId="77777777" w:rsidR="00F66754" w:rsidRDefault="003661AF" w:rsidP="0096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ção técnica</w:t>
            </w:r>
          </w:p>
        </w:tc>
        <w:tc>
          <w:tcPr>
            <w:tcW w:w="2776" w:type="dxa"/>
            <w:tcBorders>
              <w:left w:val="single" w:sz="4" w:space="0" w:color="000000"/>
            </w:tcBorders>
          </w:tcPr>
          <w:p w14:paraId="141A4643" w14:textId="77777777" w:rsidR="00F66754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14" w:right="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 por produção – até 0,5</w:t>
            </w:r>
          </w:p>
        </w:tc>
        <w:tc>
          <w:tcPr>
            <w:tcW w:w="884" w:type="dxa"/>
          </w:tcPr>
          <w:p w14:paraId="141A4644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</w:tcPr>
          <w:p w14:paraId="141A4645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6754" w14:paraId="141A464D" w14:textId="77777777" w:rsidTr="004106F8">
        <w:trPr>
          <w:trHeight w:val="705"/>
        </w:trPr>
        <w:tc>
          <w:tcPr>
            <w:tcW w:w="3996" w:type="dxa"/>
            <w:tcBorders>
              <w:left w:val="single" w:sz="4" w:space="0" w:color="000000"/>
              <w:right w:val="single" w:sz="4" w:space="0" w:color="000000"/>
            </w:tcBorders>
          </w:tcPr>
          <w:p w14:paraId="141A4647" w14:textId="77777777" w:rsidR="00F66754" w:rsidRDefault="003661AF" w:rsidP="0096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right="17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umos publicados em anais de congressos (apresentar cópia do texto do</w:t>
            </w:r>
          </w:p>
          <w:p w14:paraId="141A4648" w14:textId="77777777" w:rsidR="00F66754" w:rsidRDefault="003661AF" w:rsidP="0096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umo publicado nos Anais)</w:t>
            </w:r>
          </w:p>
        </w:tc>
        <w:tc>
          <w:tcPr>
            <w:tcW w:w="2776" w:type="dxa"/>
            <w:tcBorders>
              <w:left w:val="single" w:sz="4" w:space="0" w:color="000000"/>
            </w:tcBorders>
          </w:tcPr>
          <w:p w14:paraId="141A4649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0"/>
                <w:szCs w:val="20"/>
              </w:rPr>
            </w:pPr>
          </w:p>
          <w:p w14:paraId="141A464A" w14:textId="77777777" w:rsidR="00F66754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5" w:right="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 por produção – até 0,4</w:t>
            </w:r>
          </w:p>
        </w:tc>
        <w:tc>
          <w:tcPr>
            <w:tcW w:w="884" w:type="dxa"/>
          </w:tcPr>
          <w:p w14:paraId="141A464B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</w:tcPr>
          <w:p w14:paraId="141A464C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50E7" w14:paraId="141A4652" w14:textId="77777777" w:rsidTr="00D62D1D">
        <w:trPr>
          <w:trHeight w:val="224"/>
        </w:trPr>
        <w:tc>
          <w:tcPr>
            <w:tcW w:w="6772" w:type="dxa"/>
            <w:gridSpan w:val="2"/>
            <w:tcBorders>
              <w:left w:val="single" w:sz="4" w:space="0" w:color="000000"/>
            </w:tcBorders>
          </w:tcPr>
          <w:p w14:paraId="141A464F" w14:textId="664DB213" w:rsidR="00F350E7" w:rsidRDefault="00F350E7" w:rsidP="00F35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Total de pontos (somatório)</w:t>
            </w:r>
          </w:p>
        </w:tc>
        <w:tc>
          <w:tcPr>
            <w:tcW w:w="884" w:type="dxa"/>
          </w:tcPr>
          <w:p w14:paraId="141A4650" w14:textId="77777777" w:rsidR="00F350E7" w:rsidRDefault="00F35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</w:tcPr>
          <w:p w14:paraId="141A4651" w14:textId="77777777" w:rsidR="00F350E7" w:rsidRDefault="00F35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28CF92C2" w14:textId="77777777" w:rsidR="004106F8" w:rsidRDefault="004106F8" w:rsidP="00D828FD">
      <w:pPr>
        <w:spacing w:before="4"/>
        <w:rPr>
          <w:b/>
          <w:sz w:val="20"/>
          <w:szCs w:val="20"/>
        </w:rPr>
      </w:pPr>
    </w:p>
    <w:p w14:paraId="67A6EF8C" w14:textId="6039D45D" w:rsidR="004106F8" w:rsidRDefault="004106F8">
      <w:pPr>
        <w:rPr>
          <w:b/>
          <w:sz w:val="20"/>
          <w:szCs w:val="20"/>
        </w:rPr>
      </w:pPr>
    </w:p>
    <w:p w14:paraId="52109FFD" w14:textId="547F1EB5" w:rsidR="003B2534" w:rsidRDefault="003B2534" w:rsidP="003B25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E441D84" wp14:editId="06E0B7CE">
            <wp:simplePos x="0" y="0"/>
            <wp:positionH relativeFrom="margin">
              <wp:posOffset>53975</wp:posOffset>
            </wp:positionH>
            <wp:positionV relativeFrom="margin">
              <wp:posOffset>-656590</wp:posOffset>
            </wp:positionV>
            <wp:extent cx="942975" cy="657225"/>
            <wp:effectExtent l="0" t="0" r="9525" b="9525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2" r="11421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38F3D47" wp14:editId="66CC391E">
            <wp:simplePos x="0" y="0"/>
            <wp:positionH relativeFrom="page">
              <wp:posOffset>5036185</wp:posOffset>
            </wp:positionH>
            <wp:positionV relativeFrom="page">
              <wp:posOffset>488315</wp:posOffset>
            </wp:positionV>
            <wp:extent cx="1588770" cy="638810"/>
            <wp:effectExtent l="0" t="0" r="0" b="8890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27" r="-5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6388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B57B45" wp14:editId="4654B241">
                <wp:simplePos x="0" y="0"/>
                <wp:positionH relativeFrom="column">
                  <wp:posOffset>56515</wp:posOffset>
                </wp:positionH>
                <wp:positionV relativeFrom="paragraph">
                  <wp:posOffset>67945</wp:posOffset>
                </wp:positionV>
                <wp:extent cx="5486400" cy="0"/>
                <wp:effectExtent l="15240" t="19050" r="22860" b="19050"/>
                <wp:wrapNone/>
                <wp:docPr id="54" name="Conector re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B29C774" id="Conector reto 5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35pt" to="436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" strokecolor="red" strokeweight="2.25pt"/>
            </w:pict>
          </mc:Fallback>
        </mc:AlternateContent>
      </w:r>
    </w:p>
    <w:p w14:paraId="381A9147" w14:textId="550533E5" w:rsidR="003B2534" w:rsidRDefault="003B2534" w:rsidP="003B2534">
      <w:pPr>
        <w:pStyle w:val="Cabealho"/>
        <w:rPr>
          <w:b/>
          <w:color w:val="000080"/>
        </w:rPr>
      </w:pPr>
      <w:r>
        <w:rPr>
          <w:b/>
          <w:i/>
          <w:color w:val="000080"/>
        </w:rPr>
        <w:tab/>
        <w:t xml:space="preserve">                                                                                                       CAMPUS </w:t>
      </w:r>
      <w:r>
        <w:rPr>
          <w:b/>
          <w:color w:val="000080"/>
        </w:rPr>
        <w:t xml:space="preserve">MATA NORTE </w:t>
      </w:r>
    </w:p>
    <w:p w14:paraId="4E8CE2A5" w14:textId="77777777" w:rsidR="003B2534" w:rsidRDefault="003B2534" w:rsidP="00D828FD">
      <w:pPr>
        <w:spacing w:before="4"/>
        <w:rPr>
          <w:b/>
          <w:sz w:val="20"/>
          <w:szCs w:val="20"/>
        </w:rPr>
      </w:pPr>
    </w:p>
    <w:p w14:paraId="339ABB4F" w14:textId="77777777" w:rsidR="003B2534" w:rsidRDefault="003B2534" w:rsidP="00D828FD">
      <w:pPr>
        <w:spacing w:before="4"/>
        <w:rPr>
          <w:b/>
          <w:sz w:val="20"/>
          <w:szCs w:val="20"/>
        </w:rPr>
      </w:pPr>
    </w:p>
    <w:p w14:paraId="141A4654" w14:textId="59BC9B32" w:rsidR="00F66754" w:rsidRDefault="003661AF" w:rsidP="00D828FD">
      <w:pPr>
        <w:spacing w:before="4"/>
        <w:rPr>
          <w:b/>
          <w:sz w:val="20"/>
          <w:szCs w:val="20"/>
        </w:rPr>
      </w:pPr>
      <w:r>
        <w:rPr>
          <w:b/>
          <w:sz w:val="20"/>
          <w:szCs w:val="20"/>
        </w:rPr>
        <w:t>Item 4: Participação em eventos científicos nos últimos 05 anos</w:t>
      </w:r>
    </w:p>
    <w:p w14:paraId="141A4655" w14:textId="77777777" w:rsidR="00F66754" w:rsidRDefault="00F667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14"/>
          <w:szCs w:val="14"/>
        </w:rPr>
      </w:pPr>
    </w:p>
    <w:tbl>
      <w:tblPr>
        <w:tblStyle w:val="a8"/>
        <w:tblW w:w="943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96"/>
        <w:gridCol w:w="2776"/>
        <w:gridCol w:w="884"/>
        <w:gridCol w:w="1778"/>
      </w:tblGrid>
      <w:tr w:rsidR="00F66754" w14:paraId="141A465B" w14:textId="77777777" w:rsidTr="00E37563">
        <w:trPr>
          <w:trHeight w:val="468"/>
        </w:trPr>
        <w:tc>
          <w:tcPr>
            <w:tcW w:w="39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141A4656" w14:textId="77777777" w:rsidR="00F66754" w:rsidRPr="000F1012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7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>Participação em eventos científicos</w:t>
            </w:r>
          </w:p>
          <w:p w14:paraId="141A4657" w14:textId="77777777" w:rsidR="00F66754" w:rsidRPr="000F1012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10" w:lineRule="auto"/>
              <w:ind w:left="107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>(Pontuação máxima 2,5)</w:t>
            </w:r>
          </w:p>
        </w:tc>
        <w:tc>
          <w:tcPr>
            <w:tcW w:w="2776" w:type="dxa"/>
            <w:tcBorders>
              <w:left w:val="single" w:sz="4" w:space="0" w:color="000000"/>
            </w:tcBorders>
            <w:shd w:val="clear" w:color="auto" w:fill="17365D" w:themeFill="text2" w:themeFillShade="BF"/>
          </w:tcPr>
          <w:p w14:paraId="141A4658" w14:textId="77777777" w:rsidR="00F66754" w:rsidRPr="000F1012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left="115" w:right="105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>PONTUAÇÃO</w:t>
            </w:r>
          </w:p>
        </w:tc>
        <w:tc>
          <w:tcPr>
            <w:tcW w:w="884" w:type="dxa"/>
            <w:shd w:val="clear" w:color="auto" w:fill="17365D" w:themeFill="text2" w:themeFillShade="BF"/>
          </w:tcPr>
          <w:p w14:paraId="141A4659" w14:textId="77777777" w:rsidR="00F66754" w:rsidRPr="000F1012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06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778" w:type="dxa"/>
            <w:tcBorders>
              <w:right w:val="single" w:sz="4" w:space="0" w:color="000000"/>
            </w:tcBorders>
            <w:shd w:val="clear" w:color="auto" w:fill="17365D" w:themeFill="text2" w:themeFillShade="BF"/>
          </w:tcPr>
          <w:p w14:paraId="141A465A" w14:textId="77777777" w:rsidR="00F66754" w:rsidRPr="000F1012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210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>Documento nº</w:t>
            </w:r>
          </w:p>
        </w:tc>
      </w:tr>
      <w:tr w:rsidR="00F66754" w14:paraId="141A4661" w14:textId="77777777" w:rsidTr="002839A7">
        <w:trPr>
          <w:trHeight w:val="465"/>
        </w:trPr>
        <w:tc>
          <w:tcPr>
            <w:tcW w:w="3996" w:type="dxa"/>
            <w:tcBorders>
              <w:left w:val="single" w:sz="4" w:space="0" w:color="000000"/>
              <w:right w:val="single" w:sz="4" w:space="0" w:color="000000"/>
            </w:tcBorders>
          </w:tcPr>
          <w:p w14:paraId="141A465C" w14:textId="77777777" w:rsidR="00F66754" w:rsidRDefault="003661AF" w:rsidP="0096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icipação em evento(s) científico(s)</w:t>
            </w:r>
          </w:p>
          <w:p w14:paraId="141A465D" w14:textId="77777777" w:rsidR="00F66754" w:rsidRDefault="003661AF" w:rsidP="0096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1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o ouvinte</w:t>
            </w:r>
          </w:p>
        </w:tc>
        <w:tc>
          <w:tcPr>
            <w:tcW w:w="2776" w:type="dxa"/>
            <w:tcBorders>
              <w:left w:val="single" w:sz="4" w:space="0" w:color="000000"/>
            </w:tcBorders>
          </w:tcPr>
          <w:p w14:paraId="141A465E" w14:textId="77777777" w:rsidR="00F66754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left="116" w:right="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 por evento (máximo 0,5)</w:t>
            </w:r>
          </w:p>
        </w:tc>
        <w:tc>
          <w:tcPr>
            <w:tcW w:w="884" w:type="dxa"/>
          </w:tcPr>
          <w:p w14:paraId="141A465F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</w:tcPr>
          <w:p w14:paraId="141A4660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66754" w14:paraId="141A4666" w14:textId="77777777" w:rsidTr="002839A7">
        <w:trPr>
          <w:trHeight w:val="225"/>
        </w:trPr>
        <w:tc>
          <w:tcPr>
            <w:tcW w:w="3996" w:type="dxa"/>
            <w:tcBorders>
              <w:left w:val="single" w:sz="4" w:space="0" w:color="000000"/>
              <w:right w:val="single" w:sz="4" w:space="0" w:color="000000"/>
            </w:tcBorders>
          </w:tcPr>
          <w:p w14:paraId="141A4662" w14:textId="77777777" w:rsidR="00F66754" w:rsidRDefault="003661AF" w:rsidP="0096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esentação de trabalho científico</w:t>
            </w:r>
          </w:p>
        </w:tc>
        <w:tc>
          <w:tcPr>
            <w:tcW w:w="2776" w:type="dxa"/>
            <w:tcBorders>
              <w:left w:val="single" w:sz="4" w:space="0" w:color="000000"/>
            </w:tcBorders>
          </w:tcPr>
          <w:p w14:paraId="141A4663" w14:textId="77777777" w:rsidR="00F66754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16" w:right="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 por evento (máximo 1,0)</w:t>
            </w:r>
          </w:p>
        </w:tc>
        <w:tc>
          <w:tcPr>
            <w:tcW w:w="884" w:type="dxa"/>
          </w:tcPr>
          <w:p w14:paraId="141A4664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</w:tcPr>
          <w:p w14:paraId="141A4665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66754" w14:paraId="141A466D" w14:textId="77777777" w:rsidTr="002839A7">
        <w:trPr>
          <w:trHeight w:val="465"/>
        </w:trPr>
        <w:tc>
          <w:tcPr>
            <w:tcW w:w="3996" w:type="dxa"/>
            <w:tcBorders>
              <w:left w:val="single" w:sz="4" w:space="0" w:color="000000"/>
              <w:right w:val="single" w:sz="4" w:space="0" w:color="000000"/>
            </w:tcBorders>
          </w:tcPr>
          <w:p w14:paraId="141A4667" w14:textId="77777777" w:rsidR="00F66754" w:rsidRDefault="003661AF" w:rsidP="0096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icipação em Grupo de Pesquisa do</w:t>
            </w:r>
          </w:p>
          <w:p w14:paraId="141A4668" w14:textId="77777777" w:rsidR="00F66754" w:rsidRDefault="003661AF" w:rsidP="0096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0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PQ</w:t>
            </w:r>
          </w:p>
        </w:tc>
        <w:tc>
          <w:tcPr>
            <w:tcW w:w="2776" w:type="dxa"/>
            <w:tcBorders>
              <w:left w:val="single" w:sz="4" w:space="0" w:color="000000"/>
            </w:tcBorders>
          </w:tcPr>
          <w:p w14:paraId="141A4669" w14:textId="77777777" w:rsidR="00F66754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5" w:right="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 por Grupo de Pesquisa</w:t>
            </w:r>
          </w:p>
          <w:p w14:paraId="141A466A" w14:textId="77777777" w:rsidR="00F66754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08" w:lineRule="auto"/>
              <w:ind w:left="114" w:right="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máximo 0,1)</w:t>
            </w:r>
          </w:p>
        </w:tc>
        <w:tc>
          <w:tcPr>
            <w:tcW w:w="884" w:type="dxa"/>
          </w:tcPr>
          <w:p w14:paraId="141A466B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</w:tcPr>
          <w:p w14:paraId="141A466C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66754" w14:paraId="141A4672" w14:textId="77777777" w:rsidTr="002839A7">
        <w:trPr>
          <w:trHeight w:val="225"/>
        </w:trPr>
        <w:tc>
          <w:tcPr>
            <w:tcW w:w="3996" w:type="dxa"/>
            <w:tcBorders>
              <w:left w:val="single" w:sz="4" w:space="0" w:color="000000"/>
              <w:right w:val="single" w:sz="4" w:space="0" w:color="000000"/>
            </w:tcBorders>
          </w:tcPr>
          <w:p w14:paraId="141A466E" w14:textId="77777777" w:rsidR="00F66754" w:rsidRDefault="003661AF" w:rsidP="0096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ação de eventos acadêmicos</w:t>
            </w:r>
          </w:p>
        </w:tc>
        <w:tc>
          <w:tcPr>
            <w:tcW w:w="2776" w:type="dxa"/>
            <w:tcBorders>
              <w:left w:val="single" w:sz="4" w:space="0" w:color="000000"/>
            </w:tcBorders>
          </w:tcPr>
          <w:p w14:paraId="141A466F" w14:textId="77777777" w:rsidR="00F66754" w:rsidRDefault="0036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16" w:right="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 por evento (máximo 0,9)</w:t>
            </w:r>
          </w:p>
        </w:tc>
        <w:tc>
          <w:tcPr>
            <w:tcW w:w="884" w:type="dxa"/>
          </w:tcPr>
          <w:p w14:paraId="141A4670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</w:tcPr>
          <w:p w14:paraId="141A4671" w14:textId="77777777" w:rsidR="00F66754" w:rsidRDefault="00F6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50E7" w14:paraId="141A4677" w14:textId="77777777" w:rsidTr="00F01900">
        <w:trPr>
          <w:trHeight w:val="224"/>
        </w:trPr>
        <w:tc>
          <w:tcPr>
            <w:tcW w:w="6772" w:type="dxa"/>
            <w:gridSpan w:val="2"/>
            <w:tcBorders>
              <w:left w:val="single" w:sz="4" w:space="0" w:color="000000"/>
            </w:tcBorders>
          </w:tcPr>
          <w:p w14:paraId="141A4674" w14:textId="005EB34E" w:rsidR="00F350E7" w:rsidRDefault="00F350E7" w:rsidP="00F35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Total de pontos (somatóri</w:t>
            </w:r>
            <w:r w:rsidR="00255AAB">
              <w:rPr>
                <w:b/>
                <w:color w:val="000000"/>
                <w:sz w:val="20"/>
                <w:szCs w:val="20"/>
              </w:rPr>
              <w:t>o)</w:t>
            </w:r>
          </w:p>
        </w:tc>
        <w:tc>
          <w:tcPr>
            <w:tcW w:w="884" w:type="dxa"/>
          </w:tcPr>
          <w:p w14:paraId="141A4675" w14:textId="77777777" w:rsidR="00F350E7" w:rsidRDefault="00F350E7" w:rsidP="00F35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</w:tcPr>
          <w:p w14:paraId="141A4676" w14:textId="77777777" w:rsidR="00F350E7" w:rsidRDefault="00F350E7" w:rsidP="00F35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141A4678" w14:textId="77777777" w:rsidR="00F66754" w:rsidRDefault="00F66754" w:rsidP="00F350E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41A4679" w14:textId="77777777" w:rsidR="00F66754" w:rsidRPr="00557B04" w:rsidRDefault="003661AF" w:rsidP="00D828FD">
      <w:pPr>
        <w:spacing w:before="152"/>
        <w:rPr>
          <w:rFonts w:eastAsia="Carlito"/>
          <w:b/>
          <w:bCs/>
          <w:sz w:val="20"/>
          <w:szCs w:val="20"/>
        </w:rPr>
      </w:pPr>
      <w:r w:rsidRPr="00557B04">
        <w:rPr>
          <w:rFonts w:eastAsia="Carlito"/>
          <w:b/>
          <w:bCs/>
          <w:sz w:val="20"/>
          <w:szCs w:val="20"/>
        </w:rPr>
        <w:t>Item 5: Bolsas</w:t>
      </w:r>
    </w:p>
    <w:tbl>
      <w:tblPr>
        <w:tblStyle w:val="a9"/>
        <w:tblpPr w:leftFromText="141" w:rightFromText="141" w:vertAnchor="text" w:horzAnchor="margin" w:tblpY="98"/>
        <w:tblW w:w="9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96"/>
        <w:gridCol w:w="2776"/>
        <w:gridCol w:w="884"/>
        <w:gridCol w:w="1778"/>
      </w:tblGrid>
      <w:tr w:rsidR="002839A7" w14:paraId="2BF0CF7B" w14:textId="77777777" w:rsidTr="00E37563">
        <w:trPr>
          <w:trHeight w:val="225"/>
        </w:trPr>
        <w:tc>
          <w:tcPr>
            <w:tcW w:w="39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526B2DCA" w14:textId="77777777" w:rsidR="002839A7" w:rsidRPr="000F1012" w:rsidRDefault="002839A7" w:rsidP="00283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07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>Bolsas (Pontuação máxima 1,0)</w:t>
            </w:r>
          </w:p>
        </w:tc>
        <w:tc>
          <w:tcPr>
            <w:tcW w:w="2776" w:type="dxa"/>
            <w:tcBorders>
              <w:left w:val="single" w:sz="4" w:space="0" w:color="000000"/>
            </w:tcBorders>
            <w:shd w:val="clear" w:color="auto" w:fill="17365D" w:themeFill="text2" w:themeFillShade="BF"/>
          </w:tcPr>
          <w:p w14:paraId="74C8736C" w14:textId="77777777" w:rsidR="002839A7" w:rsidRPr="000F1012" w:rsidRDefault="002839A7" w:rsidP="00283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14" w:right="105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>PONTUAÇÃO</w:t>
            </w:r>
          </w:p>
        </w:tc>
        <w:tc>
          <w:tcPr>
            <w:tcW w:w="884" w:type="dxa"/>
            <w:shd w:val="clear" w:color="auto" w:fill="17365D" w:themeFill="text2" w:themeFillShade="BF"/>
          </w:tcPr>
          <w:p w14:paraId="4900FCA8" w14:textId="77777777" w:rsidR="002839A7" w:rsidRPr="000F1012" w:rsidRDefault="002839A7" w:rsidP="00283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105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778" w:type="dxa"/>
            <w:tcBorders>
              <w:right w:val="single" w:sz="4" w:space="0" w:color="000000"/>
            </w:tcBorders>
            <w:shd w:val="clear" w:color="auto" w:fill="17365D" w:themeFill="text2" w:themeFillShade="BF"/>
          </w:tcPr>
          <w:p w14:paraId="45E98DC6" w14:textId="77777777" w:rsidR="002839A7" w:rsidRPr="000F1012" w:rsidRDefault="002839A7" w:rsidP="00283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5" w:lineRule="auto"/>
              <w:ind w:left="211"/>
              <w:rPr>
                <w:b/>
                <w:color w:val="FFFFFF" w:themeColor="background1"/>
                <w:sz w:val="20"/>
                <w:szCs w:val="20"/>
              </w:rPr>
            </w:pPr>
            <w:r w:rsidRPr="000F1012">
              <w:rPr>
                <w:b/>
                <w:color w:val="FFFFFF" w:themeColor="background1"/>
                <w:sz w:val="20"/>
                <w:szCs w:val="20"/>
              </w:rPr>
              <w:t>Documento nº</w:t>
            </w:r>
          </w:p>
        </w:tc>
      </w:tr>
      <w:tr w:rsidR="002839A7" w14:paraId="174F8586" w14:textId="77777777" w:rsidTr="002839A7">
        <w:trPr>
          <w:trHeight w:val="282"/>
        </w:trPr>
        <w:tc>
          <w:tcPr>
            <w:tcW w:w="3996" w:type="dxa"/>
            <w:tcBorders>
              <w:left w:val="single" w:sz="4" w:space="0" w:color="000000"/>
              <w:right w:val="single" w:sz="4" w:space="0" w:color="000000"/>
            </w:tcBorders>
          </w:tcPr>
          <w:p w14:paraId="50546066" w14:textId="77777777" w:rsidR="002839A7" w:rsidRDefault="002839A7" w:rsidP="0096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sa de Pesquisa de Iniciação Científica</w:t>
            </w:r>
          </w:p>
        </w:tc>
        <w:tc>
          <w:tcPr>
            <w:tcW w:w="2776" w:type="dxa"/>
            <w:tcBorders>
              <w:left w:val="single" w:sz="4" w:space="0" w:color="000000"/>
            </w:tcBorders>
          </w:tcPr>
          <w:p w14:paraId="5003042B" w14:textId="77777777" w:rsidR="002839A7" w:rsidRDefault="002839A7" w:rsidP="00283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14" w:right="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 por ano</w:t>
            </w:r>
          </w:p>
        </w:tc>
        <w:tc>
          <w:tcPr>
            <w:tcW w:w="884" w:type="dxa"/>
          </w:tcPr>
          <w:p w14:paraId="1EC3BAAB" w14:textId="77777777" w:rsidR="002839A7" w:rsidRDefault="002839A7" w:rsidP="00283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</w:tcPr>
          <w:p w14:paraId="55DCEBD1" w14:textId="77777777" w:rsidR="002839A7" w:rsidRDefault="002839A7" w:rsidP="00283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839A7" w14:paraId="337E4A93" w14:textId="77777777" w:rsidTr="002839A7">
        <w:trPr>
          <w:trHeight w:val="465"/>
        </w:trPr>
        <w:tc>
          <w:tcPr>
            <w:tcW w:w="3996" w:type="dxa"/>
            <w:tcBorders>
              <w:left w:val="single" w:sz="4" w:space="0" w:color="000000"/>
              <w:right w:val="single" w:sz="4" w:space="0" w:color="000000"/>
            </w:tcBorders>
          </w:tcPr>
          <w:p w14:paraId="60C21BED" w14:textId="77777777" w:rsidR="002839A7" w:rsidRDefault="002839A7" w:rsidP="0096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sa de Iniciação à Docência (Pibid/</w:t>
            </w:r>
          </w:p>
          <w:p w14:paraId="11B6406C" w14:textId="77777777" w:rsidR="002839A7" w:rsidRDefault="002839A7" w:rsidP="00966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1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ia)</w:t>
            </w:r>
          </w:p>
        </w:tc>
        <w:tc>
          <w:tcPr>
            <w:tcW w:w="2776" w:type="dxa"/>
            <w:tcBorders>
              <w:left w:val="single" w:sz="4" w:space="0" w:color="000000"/>
            </w:tcBorders>
          </w:tcPr>
          <w:p w14:paraId="17D2233D" w14:textId="77777777" w:rsidR="002839A7" w:rsidRDefault="002839A7" w:rsidP="00283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left="115" w:right="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 por ano</w:t>
            </w:r>
          </w:p>
        </w:tc>
        <w:tc>
          <w:tcPr>
            <w:tcW w:w="884" w:type="dxa"/>
          </w:tcPr>
          <w:p w14:paraId="739E90E2" w14:textId="77777777" w:rsidR="002839A7" w:rsidRDefault="002839A7" w:rsidP="00283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</w:tcPr>
          <w:p w14:paraId="25291102" w14:textId="77777777" w:rsidR="002839A7" w:rsidRDefault="002839A7" w:rsidP="00283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350E7" w14:paraId="7C4C7177" w14:textId="77777777" w:rsidTr="00AE45C3">
        <w:trPr>
          <w:trHeight w:val="224"/>
        </w:trPr>
        <w:tc>
          <w:tcPr>
            <w:tcW w:w="6772" w:type="dxa"/>
            <w:gridSpan w:val="2"/>
            <w:tcBorders>
              <w:left w:val="single" w:sz="4" w:space="0" w:color="000000"/>
            </w:tcBorders>
          </w:tcPr>
          <w:p w14:paraId="04E393D9" w14:textId="08342FB4" w:rsidR="00F350E7" w:rsidRDefault="00F350E7" w:rsidP="00F35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Total de pontos (somatório)</w:t>
            </w:r>
          </w:p>
        </w:tc>
        <w:tc>
          <w:tcPr>
            <w:tcW w:w="884" w:type="dxa"/>
          </w:tcPr>
          <w:p w14:paraId="29AB8D1A" w14:textId="77777777" w:rsidR="00F350E7" w:rsidRDefault="00F350E7" w:rsidP="00283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tcBorders>
              <w:right w:val="single" w:sz="4" w:space="0" w:color="000000"/>
            </w:tcBorders>
          </w:tcPr>
          <w:p w14:paraId="3550EACC" w14:textId="77777777" w:rsidR="00F350E7" w:rsidRDefault="00F350E7" w:rsidP="00283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141A467A" w14:textId="749CE899" w:rsidR="00F66754" w:rsidRDefault="00F667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Carlito" w:eastAsia="Carlito" w:hAnsi="Carlito" w:cs="Carlito"/>
          <w:color w:val="000000"/>
          <w:sz w:val="13"/>
          <w:szCs w:val="13"/>
        </w:rPr>
      </w:pPr>
    </w:p>
    <w:p w14:paraId="26F4DDED" w14:textId="42943C3A" w:rsidR="002839A7" w:rsidRDefault="00F350E7" w:rsidP="00D828FD">
      <w:pPr>
        <w:spacing w:line="252" w:lineRule="auto"/>
        <w:ind w:right="3"/>
        <w:rPr>
          <w:sz w:val="20"/>
          <w:szCs w:val="20"/>
        </w:rPr>
      </w:pPr>
      <w:r>
        <w:rPr>
          <w:rFonts w:ascii="Carlito" w:eastAsia="Carlito" w:hAnsi="Carlito" w:cs="Carlito"/>
          <w:noProof/>
          <w:color w:val="000000"/>
          <w:sz w:val="13"/>
          <w:szCs w:val="13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FAD881" wp14:editId="4857847E">
                <wp:simplePos x="0" y="0"/>
                <wp:positionH relativeFrom="column">
                  <wp:posOffset>-6985</wp:posOffset>
                </wp:positionH>
                <wp:positionV relativeFrom="paragraph">
                  <wp:posOffset>191135</wp:posOffset>
                </wp:positionV>
                <wp:extent cx="6052820" cy="419100"/>
                <wp:effectExtent l="0" t="0" r="5080" b="19050"/>
                <wp:wrapTopAndBottom/>
                <wp:docPr id="17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820" cy="419100"/>
                          <a:chOff x="0" y="0"/>
                          <a:chExt cx="5949950" cy="314325"/>
                        </a:xfrm>
                      </wpg:grpSpPr>
                      <wps:wsp>
                        <wps:cNvPr id="19" name="Forma Livre: Forma 18"/>
                        <wps:cNvSpPr/>
                        <wps:spPr>
                          <a:xfrm>
                            <a:off x="0" y="0"/>
                            <a:ext cx="594995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9950" h="314325" extrusionOk="0">
                                <a:moveTo>
                                  <a:pt x="5949950" y="0"/>
                                </a:moveTo>
                                <a:lnTo>
                                  <a:pt x="5942330" y="0"/>
                                </a:lnTo>
                                <a:lnTo>
                                  <a:pt x="5942330" y="7620"/>
                                </a:lnTo>
                                <a:lnTo>
                                  <a:pt x="5942330" y="306705"/>
                                </a:lnTo>
                                <a:lnTo>
                                  <a:pt x="2543810" y="306705"/>
                                </a:lnTo>
                                <a:lnTo>
                                  <a:pt x="2543810" y="7620"/>
                                </a:lnTo>
                                <a:lnTo>
                                  <a:pt x="5942330" y="7620"/>
                                </a:lnTo>
                                <a:lnTo>
                                  <a:pt x="5942330" y="0"/>
                                </a:lnTo>
                                <a:lnTo>
                                  <a:pt x="2543810" y="0"/>
                                </a:lnTo>
                                <a:lnTo>
                                  <a:pt x="2537460" y="0"/>
                                </a:lnTo>
                                <a:lnTo>
                                  <a:pt x="0" y="0"/>
                                </a:lnTo>
                                <a:lnTo>
                                  <a:pt x="3175" y="3175"/>
                                </a:lnTo>
                                <a:lnTo>
                                  <a:pt x="6350" y="7620"/>
                                </a:lnTo>
                                <a:lnTo>
                                  <a:pt x="2537460" y="7620"/>
                                </a:lnTo>
                                <a:lnTo>
                                  <a:pt x="2537460" y="306705"/>
                                </a:lnTo>
                                <a:lnTo>
                                  <a:pt x="6350" y="306705"/>
                                </a:lnTo>
                                <a:lnTo>
                                  <a:pt x="3175" y="309880"/>
                                </a:lnTo>
                                <a:lnTo>
                                  <a:pt x="0" y="314325"/>
                                </a:lnTo>
                                <a:lnTo>
                                  <a:pt x="2537460" y="314325"/>
                                </a:lnTo>
                                <a:lnTo>
                                  <a:pt x="2543810" y="314325"/>
                                </a:lnTo>
                                <a:lnTo>
                                  <a:pt x="5946140" y="314325"/>
                                </a:lnTo>
                                <a:lnTo>
                                  <a:pt x="5949950" y="314325"/>
                                </a:lnTo>
                                <a:lnTo>
                                  <a:pt x="5949950" y="306705"/>
                                </a:lnTo>
                                <a:lnTo>
                                  <a:pt x="5949950" y="3175"/>
                                </a:lnTo>
                                <a:lnTo>
                                  <a:pt x="5946140" y="3175"/>
                                </a:lnTo>
                                <a:lnTo>
                                  <a:pt x="5946140" y="306705"/>
                                </a:lnTo>
                                <a:lnTo>
                                  <a:pt x="5946140" y="310515"/>
                                </a:lnTo>
                                <a:lnTo>
                                  <a:pt x="5942330" y="306705"/>
                                </a:lnTo>
                                <a:lnTo>
                                  <a:pt x="5946140" y="306705"/>
                                </a:lnTo>
                                <a:lnTo>
                                  <a:pt x="5946140" y="3175"/>
                                </a:lnTo>
                                <a:lnTo>
                                  <a:pt x="5945505" y="3175"/>
                                </a:lnTo>
                                <a:lnTo>
                                  <a:pt x="5947410" y="1905"/>
                                </a:lnTo>
                                <a:lnTo>
                                  <a:pt x="5947410" y="3175"/>
                                </a:lnTo>
                                <a:lnTo>
                                  <a:pt x="5949950" y="3175"/>
                                </a:lnTo>
                                <a:lnTo>
                                  <a:pt x="5949950" y="635"/>
                                </a:lnTo>
                                <a:lnTo>
                                  <a:pt x="5949315" y="635"/>
                                </a:lnTo>
                                <a:lnTo>
                                  <a:pt x="594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Forma Livre: Forma 19"/>
                        <wps:cNvSpPr/>
                        <wps:spPr>
                          <a:xfrm>
                            <a:off x="0" y="7620"/>
                            <a:ext cx="253746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7460" h="306705" extrusionOk="0">
                                <a:moveTo>
                                  <a:pt x="0" y="0"/>
                                </a:moveTo>
                                <a:lnTo>
                                  <a:pt x="0" y="306705"/>
                                </a:lnTo>
                                <a:lnTo>
                                  <a:pt x="2537460" y="306705"/>
                                </a:lnTo>
                                <a:lnTo>
                                  <a:pt x="25374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1A46D1" w14:textId="77777777" w:rsidR="00625757" w:rsidRDefault="00625757" w:rsidP="000F1012">
                              <w:pPr>
                                <w:spacing w:before="1" w:line="249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TOTAL GERAL DE PONTOS (somatório dos totais dos itens I, II, III, IV e V)*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AD881" id="Agrupar 16" o:spid="_x0000_s1026" style="position:absolute;margin-left:-.55pt;margin-top:15.05pt;width:476.6pt;height:33pt;z-index:251675648;mso-height-relative:margin" coordsize="59499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">
                <v:shape id="Forma Livre: Forma 18" o:spid="_x0000_s1027" style="position:absolute;width:59499;height:3143;visibility:visible;mso-wrap-style:square;v-text-anchor:middle" coordsize="594995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" path="m5949950,r-7620,l5942330,7620r,299085l2543810,306705r,-299085l5942330,7620r,-7620l2543810,r-6350,l,,3175,3175,6350,7620r2531110,l2537460,306705r-2531110,l3175,309880,,314325r2537460,l2543810,314325r3402330,l5949950,314325r,-7620l5949950,3175r-3810,l5946140,306705r,3810l5942330,306705r3810,l5946140,3175r-635,l5947410,1905r,1270l5949950,3175r,-2540l5949315,635,5949950,xe" fillcolor="black" stroked="f">
                  <v:path arrowok="t" o:extrusionok="f"/>
                </v:shape>
                <v:shape id="Forma Livre: Forma 19" o:spid="_x0000_s1028" style="position:absolute;top:76;width:25374;height:3067;visibility:visible;mso-wrap-style:square;v-text-anchor:top" coordsize="2537460,306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" adj="-11796480,,5400" path="m,l,306705r2537460,l2537460,,,xe" filled="f">
                  <v:stroke startarrowwidth="narrow" startarrowlength="short" endarrowwidth="narrow" endarrowlength="short" miterlimit="5243f" joinstyle="miter"/>
                  <v:formulas/>
                  <v:path arrowok="t" o:extrusionok="f" o:connecttype="custom" textboxrect="0,0,2537460,306705"/>
                  <v:textbox inset="7pt,3pt,7pt,3pt">
                    <w:txbxContent>
                      <w:p w14:paraId="141A46D1" w14:textId="77777777" w:rsidR="00625757" w:rsidRDefault="00625757" w:rsidP="000F1012">
                        <w:pPr>
                          <w:spacing w:before="1" w:line="249" w:lineRule="auto"/>
                          <w:textDirection w:val="btLr"/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TOTAL GERAL DE PONTOS (somatório dos totais dos itens I, II, III, IV e V)*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41A4691" w14:textId="25B61DF9" w:rsidR="00F66754" w:rsidRDefault="003661AF" w:rsidP="00D828FD">
      <w:pPr>
        <w:spacing w:line="252" w:lineRule="auto"/>
        <w:ind w:right="3"/>
        <w:rPr>
          <w:sz w:val="20"/>
          <w:szCs w:val="20"/>
        </w:rPr>
      </w:pPr>
      <w:r>
        <w:rPr>
          <w:sz w:val="20"/>
          <w:szCs w:val="20"/>
        </w:rPr>
        <w:t>*Este somatório não pode ultrapassar 10</w:t>
      </w:r>
      <w:r w:rsidR="005F2B29">
        <w:rPr>
          <w:sz w:val="20"/>
          <w:szCs w:val="20"/>
        </w:rPr>
        <w:t>0</w:t>
      </w:r>
      <w:bookmarkStart w:id="1" w:name="_GoBack"/>
      <w:bookmarkEnd w:id="1"/>
      <w:r>
        <w:rPr>
          <w:sz w:val="20"/>
          <w:szCs w:val="20"/>
        </w:rPr>
        <w:t xml:space="preserve"> pontos. Caso isto tenha ocorrido, existe algum erro. Certifique-se de que você está obedecendo a pontuação máxima estabelecida para cada item.</w:t>
      </w:r>
    </w:p>
    <w:p w14:paraId="64EDF14E" w14:textId="174F329A" w:rsidR="000745EB" w:rsidRDefault="000745EB">
      <w:pPr>
        <w:spacing w:line="252" w:lineRule="auto"/>
        <w:ind w:left="983" w:right="358"/>
        <w:rPr>
          <w:sz w:val="20"/>
          <w:szCs w:val="20"/>
        </w:rPr>
      </w:pPr>
    </w:p>
    <w:p w14:paraId="5454FBAF" w14:textId="5B485C30" w:rsidR="000745EB" w:rsidRDefault="000745EB">
      <w:pPr>
        <w:spacing w:line="252" w:lineRule="auto"/>
        <w:ind w:left="983" w:right="358"/>
        <w:rPr>
          <w:sz w:val="20"/>
          <w:szCs w:val="20"/>
        </w:rPr>
      </w:pPr>
    </w:p>
    <w:p w14:paraId="020581B2" w14:textId="284D3E7E" w:rsidR="000745EB" w:rsidRDefault="000745EB">
      <w:pPr>
        <w:spacing w:line="252" w:lineRule="auto"/>
        <w:ind w:left="983" w:right="358"/>
        <w:rPr>
          <w:sz w:val="20"/>
          <w:szCs w:val="20"/>
        </w:rPr>
      </w:pPr>
    </w:p>
    <w:p w14:paraId="43F10DC7" w14:textId="7DE48DAF" w:rsidR="00D65DA6" w:rsidRPr="00FC0525" w:rsidRDefault="00D65DA6" w:rsidP="00FC0525">
      <w:pPr>
        <w:rPr>
          <w:color w:val="000000"/>
          <w:sz w:val="14"/>
          <w:szCs w:val="14"/>
        </w:rPr>
      </w:pPr>
    </w:p>
    <w:sectPr w:rsidR="00D65DA6" w:rsidRPr="00FC0525" w:rsidSect="004106F8">
      <w:headerReference w:type="default" r:id="rId11"/>
      <w:pgSz w:w="11910" w:h="16840"/>
      <w:pgMar w:top="1701" w:right="1134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FD216" w14:textId="77777777" w:rsidR="007338F2" w:rsidRDefault="007338F2">
      <w:r>
        <w:separator/>
      </w:r>
    </w:p>
  </w:endnote>
  <w:endnote w:type="continuationSeparator" w:id="0">
    <w:p w14:paraId="32C71B7D" w14:textId="77777777" w:rsidR="007338F2" w:rsidRDefault="0073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DB380" w14:textId="77777777" w:rsidR="007338F2" w:rsidRDefault="007338F2">
      <w:r>
        <w:separator/>
      </w:r>
    </w:p>
  </w:footnote>
  <w:footnote w:type="continuationSeparator" w:id="0">
    <w:p w14:paraId="0869018D" w14:textId="77777777" w:rsidR="007338F2" w:rsidRDefault="0073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2E57" w14:textId="41F138FC" w:rsidR="00625757" w:rsidRDefault="00625757" w:rsidP="002259E4">
    <w:pPr>
      <w:pBdr>
        <w:top w:val="nil"/>
        <w:left w:val="nil"/>
        <w:bottom w:val="nil"/>
        <w:right w:val="nil"/>
        <w:between w:val="nil"/>
      </w:pBdr>
      <w:rPr>
        <w:color w:val="000000"/>
        <w:sz w:val="14"/>
        <w:szCs w:val="14"/>
      </w:rPr>
    </w:pPr>
  </w:p>
  <w:p w14:paraId="6AD28A4F" w14:textId="6ED947BC" w:rsidR="00625757" w:rsidRDefault="00625757" w:rsidP="002259E4">
    <w:pPr>
      <w:pBdr>
        <w:top w:val="nil"/>
        <w:left w:val="nil"/>
        <w:bottom w:val="nil"/>
        <w:right w:val="nil"/>
        <w:between w:val="nil"/>
      </w:pBdr>
      <w:rPr>
        <w:color w:val="000000"/>
        <w:sz w:val="14"/>
        <w:szCs w:val="14"/>
      </w:rPr>
    </w:pPr>
  </w:p>
  <w:p w14:paraId="2A10D636" w14:textId="2BF5F7AE" w:rsidR="00625757" w:rsidRDefault="00625757" w:rsidP="002259E4">
    <w:pPr>
      <w:pStyle w:val="Cabealho"/>
      <w:rPr>
        <w:b/>
        <w:i/>
        <w:color w:val="000080"/>
      </w:rPr>
    </w:pPr>
    <w:r>
      <w:rPr>
        <w:b/>
        <w:i/>
        <w:color w:val="000080"/>
      </w:rPr>
      <w:tab/>
      <w:t xml:space="preserve">                                                           </w:t>
    </w:r>
  </w:p>
  <w:p w14:paraId="6E56823A" w14:textId="02A5619A" w:rsidR="00625757" w:rsidRDefault="00625757" w:rsidP="002259E4">
    <w:pPr>
      <w:pStyle w:val="Cabealho"/>
      <w:jc w:val="center"/>
      <w:rPr>
        <w:b/>
        <w:i/>
        <w:color w:val="000080"/>
      </w:rPr>
    </w:pPr>
    <w:r>
      <w:rPr>
        <w:b/>
        <w:i/>
        <w:color w:val="000080"/>
      </w:rPr>
      <w:t xml:space="preserve">                                                                                                                        </w:t>
    </w:r>
  </w:p>
  <w:p w14:paraId="49E44300" w14:textId="77777777" w:rsidR="00625757" w:rsidRPr="00557B04" w:rsidRDefault="00625757" w:rsidP="00557B04">
    <w:pPr>
      <w:pStyle w:val="Cabealho"/>
      <w:jc w:val="center"/>
      <w:rPr>
        <w:b/>
        <w:i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A32"/>
    <w:multiLevelType w:val="multilevel"/>
    <w:tmpl w:val="E5686AAA"/>
    <w:lvl w:ilvl="0">
      <w:start w:val="4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53889"/>
    <w:multiLevelType w:val="multilevel"/>
    <w:tmpl w:val="33F8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D5614"/>
    <w:multiLevelType w:val="multilevel"/>
    <w:tmpl w:val="FAF4226A"/>
    <w:lvl w:ilvl="0">
      <w:start w:val="1"/>
      <w:numFmt w:val="decimal"/>
      <w:lvlText w:val="%1."/>
      <w:lvlJc w:val="left"/>
      <w:pPr>
        <w:ind w:left="1253" w:hanging="270"/>
      </w:pPr>
      <w:rPr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12"/>
      </w:pPr>
    </w:lvl>
    <w:lvl w:ilvl="3">
      <w:start w:val="1"/>
      <w:numFmt w:val="bullet"/>
      <w:lvlText w:val="•"/>
      <w:lvlJc w:val="left"/>
      <w:pPr>
        <w:ind w:left="3292" w:hanging="412"/>
      </w:pPr>
    </w:lvl>
    <w:lvl w:ilvl="4">
      <w:start w:val="1"/>
      <w:numFmt w:val="bullet"/>
      <w:lvlText w:val="•"/>
      <w:lvlJc w:val="left"/>
      <w:pPr>
        <w:ind w:left="4308" w:hanging="412"/>
      </w:pPr>
    </w:lvl>
    <w:lvl w:ilvl="5">
      <w:start w:val="1"/>
      <w:numFmt w:val="bullet"/>
      <w:lvlText w:val="•"/>
      <w:lvlJc w:val="left"/>
      <w:pPr>
        <w:ind w:left="5325" w:hanging="412"/>
      </w:pPr>
    </w:lvl>
    <w:lvl w:ilvl="6">
      <w:start w:val="1"/>
      <w:numFmt w:val="bullet"/>
      <w:lvlText w:val="•"/>
      <w:lvlJc w:val="left"/>
      <w:pPr>
        <w:ind w:left="6341" w:hanging="412"/>
      </w:pPr>
    </w:lvl>
    <w:lvl w:ilvl="7">
      <w:start w:val="1"/>
      <w:numFmt w:val="bullet"/>
      <w:lvlText w:val="•"/>
      <w:lvlJc w:val="left"/>
      <w:pPr>
        <w:ind w:left="7357" w:hanging="412"/>
      </w:pPr>
    </w:lvl>
    <w:lvl w:ilvl="8">
      <w:start w:val="1"/>
      <w:numFmt w:val="bullet"/>
      <w:lvlText w:val="•"/>
      <w:lvlJc w:val="left"/>
      <w:pPr>
        <w:ind w:left="8373" w:hanging="412"/>
      </w:pPr>
    </w:lvl>
  </w:abstractNum>
  <w:abstractNum w:abstractNumId="3" w15:restartNumberingAfterBreak="0">
    <w:nsid w:val="07A612D5"/>
    <w:multiLevelType w:val="multilevel"/>
    <w:tmpl w:val="2F3A4D7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C4032"/>
    <w:multiLevelType w:val="multilevel"/>
    <w:tmpl w:val="0254B50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5F62694"/>
    <w:multiLevelType w:val="multilevel"/>
    <w:tmpl w:val="7EEC9F5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F715A57"/>
    <w:multiLevelType w:val="multilevel"/>
    <w:tmpl w:val="1926263E"/>
    <w:lvl w:ilvl="0">
      <w:start w:val="4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DD25B2"/>
    <w:multiLevelType w:val="hybridMultilevel"/>
    <w:tmpl w:val="C952E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7653"/>
    <w:multiLevelType w:val="multilevel"/>
    <w:tmpl w:val="31389FAA"/>
    <w:lvl w:ilvl="0">
      <w:start w:val="2"/>
      <w:numFmt w:val="decimal"/>
      <w:lvlText w:val="%1"/>
      <w:lvlJc w:val="left"/>
      <w:pPr>
        <w:ind w:left="984" w:hanging="61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984" w:hanging="297"/>
      </w:pPr>
      <w:rPr>
        <w:rFonts w:ascii="Arial" w:eastAsia="Arial" w:hAnsi="Arial" w:cs="Arial"/>
        <w:sz w:val="24"/>
        <w:szCs w:val="24"/>
      </w:rPr>
    </w:lvl>
    <w:lvl w:ilvl="4">
      <w:start w:val="1"/>
      <w:numFmt w:val="bullet"/>
      <w:lvlText w:val="•"/>
      <w:lvlJc w:val="left"/>
      <w:pPr>
        <w:ind w:left="4750" w:hanging="297"/>
      </w:pPr>
    </w:lvl>
    <w:lvl w:ilvl="5">
      <w:start w:val="1"/>
      <w:numFmt w:val="bullet"/>
      <w:lvlText w:val="•"/>
      <w:lvlJc w:val="left"/>
      <w:pPr>
        <w:ind w:left="5693" w:hanging="297"/>
      </w:pPr>
    </w:lvl>
    <w:lvl w:ilvl="6">
      <w:start w:val="1"/>
      <w:numFmt w:val="bullet"/>
      <w:lvlText w:val="•"/>
      <w:lvlJc w:val="left"/>
      <w:pPr>
        <w:ind w:left="6635" w:hanging="297"/>
      </w:pPr>
    </w:lvl>
    <w:lvl w:ilvl="7">
      <w:start w:val="1"/>
      <w:numFmt w:val="bullet"/>
      <w:lvlText w:val="•"/>
      <w:lvlJc w:val="left"/>
      <w:pPr>
        <w:ind w:left="7578" w:hanging="297"/>
      </w:pPr>
    </w:lvl>
    <w:lvl w:ilvl="8">
      <w:start w:val="1"/>
      <w:numFmt w:val="bullet"/>
      <w:lvlText w:val="•"/>
      <w:lvlJc w:val="left"/>
      <w:pPr>
        <w:ind w:left="8521" w:hanging="297"/>
      </w:pPr>
    </w:lvl>
  </w:abstractNum>
  <w:abstractNum w:abstractNumId="9" w15:restartNumberingAfterBreak="0">
    <w:nsid w:val="25352181"/>
    <w:multiLevelType w:val="hybridMultilevel"/>
    <w:tmpl w:val="094E4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2A7B"/>
    <w:multiLevelType w:val="multilevel"/>
    <w:tmpl w:val="C8002E96"/>
    <w:lvl w:ilvl="0">
      <w:start w:val="2"/>
      <w:numFmt w:val="decimal"/>
      <w:lvlText w:val="%1"/>
      <w:lvlJc w:val="left"/>
      <w:pPr>
        <w:ind w:left="984" w:hanging="43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9"/>
      </w:pPr>
    </w:lvl>
    <w:lvl w:ilvl="4">
      <w:start w:val="1"/>
      <w:numFmt w:val="bullet"/>
      <w:lvlText w:val="•"/>
      <w:lvlJc w:val="left"/>
      <w:pPr>
        <w:ind w:left="4750" w:hanging="629"/>
      </w:pPr>
    </w:lvl>
    <w:lvl w:ilvl="5">
      <w:start w:val="1"/>
      <w:numFmt w:val="bullet"/>
      <w:lvlText w:val="•"/>
      <w:lvlJc w:val="left"/>
      <w:pPr>
        <w:ind w:left="5693" w:hanging="629"/>
      </w:pPr>
    </w:lvl>
    <w:lvl w:ilvl="6">
      <w:start w:val="1"/>
      <w:numFmt w:val="bullet"/>
      <w:lvlText w:val="•"/>
      <w:lvlJc w:val="left"/>
      <w:pPr>
        <w:ind w:left="6635" w:hanging="629"/>
      </w:pPr>
    </w:lvl>
    <w:lvl w:ilvl="7">
      <w:start w:val="1"/>
      <w:numFmt w:val="bullet"/>
      <w:lvlText w:val="•"/>
      <w:lvlJc w:val="left"/>
      <w:pPr>
        <w:ind w:left="7578" w:hanging="629"/>
      </w:pPr>
    </w:lvl>
    <w:lvl w:ilvl="8">
      <w:start w:val="1"/>
      <w:numFmt w:val="bullet"/>
      <w:lvlText w:val="•"/>
      <w:lvlJc w:val="left"/>
      <w:pPr>
        <w:ind w:left="8521" w:hanging="629"/>
      </w:pPr>
    </w:lvl>
  </w:abstractNum>
  <w:abstractNum w:abstractNumId="11" w15:restartNumberingAfterBreak="0">
    <w:nsid w:val="28823584"/>
    <w:multiLevelType w:val="multilevel"/>
    <w:tmpl w:val="876CC5E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365674"/>
    <w:multiLevelType w:val="multilevel"/>
    <w:tmpl w:val="B1D82F46"/>
    <w:lvl w:ilvl="0">
      <w:start w:val="4"/>
      <w:numFmt w:val="decimal"/>
      <w:lvlText w:val="%1."/>
      <w:lvlJc w:val="left"/>
      <w:pPr>
        <w:ind w:left="1253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88"/>
      </w:pPr>
    </w:lvl>
    <w:lvl w:ilvl="3">
      <w:start w:val="1"/>
      <w:numFmt w:val="bullet"/>
      <w:lvlText w:val="•"/>
      <w:lvlJc w:val="left"/>
      <w:pPr>
        <w:ind w:left="3292" w:hanging="488"/>
      </w:pPr>
    </w:lvl>
    <w:lvl w:ilvl="4">
      <w:start w:val="1"/>
      <w:numFmt w:val="bullet"/>
      <w:lvlText w:val="•"/>
      <w:lvlJc w:val="left"/>
      <w:pPr>
        <w:ind w:left="4308" w:hanging="488"/>
      </w:pPr>
    </w:lvl>
    <w:lvl w:ilvl="5">
      <w:start w:val="1"/>
      <w:numFmt w:val="bullet"/>
      <w:lvlText w:val="•"/>
      <w:lvlJc w:val="left"/>
      <w:pPr>
        <w:ind w:left="5325" w:hanging="488"/>
      </w:pPr>
    </w:lvl>
    <w:lvl w:ilvl="6">
      <w:start w:val="1"/>
      <w:numFmt w:val="bullet"/>
      <w:lvlText w:val="•"/>
      <w:lvlJc w:val="left"/>
      <w:pPr>
        <w:ind w:left="6341" w:hanging="487"/>
      </w:pPr>
    </w:lvl>
    <w:lvl w:ilvl="7">
      <w:start w:val="1"/>
      <w:numFmt w:val="bullet"/>
      <w:lvlText w:val="•"/>
      <w:lvlJc w:val="left"/>
      <w:pPr>
        <w:ind w:left="7357" w:hanging="487"/>
      </w:pPr>
    </w:lvl>
    <w:lvl w:ilvl="8">
      <w:start w:val="1"/>
      <w:numFmt w:val="bullet"/>
      <w:lvlText w:val="•"/>
      <w:lvlJc w:val="left"/>
      <w:pPr>
        <w:ind w:left="8373" w:hanging="488"/>
      </w:pPr>
    </w:lvl>
  </w:abstractNum>
  <w:abstractNum w:abstractNumId="13" w15:restartNumberingAfterBreak="0">
    <w:nsid w:val="2E536B40"/>
    <w:multiLevelType w:val="multilevel"/>
    <w:tmpl w:val="772A287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  <w:color w:val="auto"/>
        <w:sz w:val="24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  <w:color w:val="auto"/>
        <w:sz w:val="24"/>
      </w:rPr>
    </w:lvl>
  </w:abstractNum>
  <w:abstractNum w:abstractNumId="14" w15:restartNumberingAfterBreak="0">
    <w:nsid w:val="316956A0"/>
    <w:multiLevelType w:val="multilevel"/>
    <w:tmpl w:val="F9AE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16EA1"/>
    <w:multiLevelType w:val="hybridMultilevel"/>
    <w:tmpl w:val="EC18F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03162"/>
    <w:multiLevelType w:val="multilevel"/>
    <w:tmpl w:val="552A98B4"/>
    <w:lvl w:ilvl="0">
      <w:start w:val="2"/>
      <w:numFmt w:val="decimal"/>
      <w:lvlText w:val="%1"/>
      <w:lvlJc w:val="left"/>
      <w:pPr>
        <w:ind w:left="984" w:hanging="626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6"/>
      </w:pPr>
    </w:lvl>
    <w:lvl w:ilvl="4">
      <w:start w:val="1"/>
      <w:numFmt w:val="bullet"/>
      <w:lvlText w:val="•"/>
      <w:lvlJc w:val="left"/>
      <w:pPr>
        <w:ind w:left="4750" w:hanging="626"/>
      </w:pPr>
    </w:lvl>
    <w:lvl w:ilvl="5">
      <w:start w:val="1"/>
      <w:numFmt w:val="bullet"/>
      <w:lvlText w:val="•"/>
      <w:lvlJc w:val="left"/>
      <w:pPr>
        <w:ind w:left="5693" w:hanging="626"/>
      </w:pPr>
    </w:lvl>
    <w:lvl w:ilvl="6">
      <w:start w:val="1"/>
      <w:numFmt w:val="bullet"/>
      <w:lvlText w:val="•"/>
      <w:lvlJc w:val="left"/>
      <w:pPr>
        <w:ind w:left="6635" w:hanging="626"/>
      </w:pPr>
    </w:lvl>
    <w:lvl w:ilvl="7">
      <w:start w:val="1"/>
      <w:numFmt w:val="bullet"/>
      <w:lvlText w:val="•"/>
      <w:lvlJc w:val="left"/>
      <w:pPr>
        <w:ind w:left="7578" w:hanging="626"/>
      </w:pPr>
    </w:lvl>
    <w:lvl w:ilvl="8">
      <w:start w:val="1"/>
      <w:numFmt w:val="bullet"/>
      <w:lvlText w:val="•"/>
      <w:lvlJc w:val="left"/>
      <w:pPr>
        <w:ind w:left="8521" w:hanging="626"/>
      </w:pPr>
    </w:lvl>
  </w:abstractNum>
  <w:abstractNum w:abstractNumId="17" w15:restartNumberingAfterBreak="0">
    <w:nsid w:val="403A213D"/>
    <w:multiLevelType w:val="multilevel"/>
    <w:tmpl w:val="AAECB56E"/>
    <w:lvl w:ilvl="0">
      <w:start w:val="1"/>
      <w:numFmt w:val="lowerLetter"/>
      <w:lvlText w:val="%1)"/>
      <w:lvlJc w:val="left"/>
      <w:pPr>
        <w:ind w:left="1263" w:hanging="2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2174" w:hanging="280"/>
      </w:pPr>
    </w:lvl>
    <w:lvl w:ilvl="2">
      <w:start w:val="1"/>
      <w:numFmt w:val="bullet"/>
      <w:lvlText w:val="•"/>
      <w:lvlJc w:val="left"/>
      <w:pPr>
        <w:ind w:left="3089" w:hanging="280"/>
      </w:pPr>
    </w:lvl>
    <w:lvl w:ilvl="3">
      <w:start w:val="1"/>
      <w:numFmt w:val="bullet"/>
      <w:lvlText w:val="•"/>
      <w:lvlJc w:val="left"/>
      <w:pPr>
        <w:ind w:left="4003" w:hanging="280"/>
      </w:pPr>
    </w:lvl>
    <w:lvl w:ilvl="4">
      <w:start w:val="1"/>
      <w:numFmt w:val="bullet"/>
      <w:lvlText w:val="•"/>
      <w:lvlJc w:val="left"/>
      <w:pPr>
        <w:ind w:left="4918" w:hanging="280"/>
      </w:pPr>
    </w:lvl>
    <w:lvl w:ilvl="5">
      <w:start w:val="1"/>
      <w:numFmt w:val="bullet"/>
      <w:lvlText w:val="•"/>
      <w:lvlJc w:val="left"/>
      <w:pPr>
        <w:ind w:left="5833" w:hanging="280"/>
      </w:pPr>
    </w:lvl>
    <w:lvl w:ilvl="6">
      <w:start w:val="1"/>
      <w:numFmt w:val="bullet"/>
      <w:lvlText w:val="•"/>
      <w:lvlJc w:val="left"/>
      <w:pPr>
        <w:ind w:left="6747" w:hanging="280"/>
      </w:pPr>
    </w:lvl>
    <w:lvl w:ilvl="7">
      <w:start w:val="1"/>
      <w:numFmt w:val="bullet"/>
      <w:lvlText w:val="•"/>
      <w:lvlJc w:val="left"/>
      <w:pPr>
        <w:ind w:left="7662" w:hanging="280"/>
      </w:pPr>
    </w:lvl>
    <w:lvl w:ilvl="8">
      <w:start w:val="1"/>
      <w:numFmt w:val="bullet"/>
      <w:lvlText w:val="•"/>
      <w:lvlJc w:val="left"/>
      <w:pPr>
        <w:ind w:left="8577" w:hanging="280"/>
      </w:pPr>
    </w:lvl>
  </w:abstractNum>
  <w:abstractNum w:abstractNumId="18" w15:restartNumberingAfterBreak="0">
    <w:nsid w:val="42CB251C"/>
    <w:multiLevelType w:val="multilevel"/>
    <w:tmpl w:val="DF2297AC"/>
    <w:lvl w:ilvl="0">
      <w:start w:val="1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05" w:hanging="418"/>
      </w:pPr>
    </w:lvl>
    <w:lvl w:ilvl="3">
      <w:start w:val="1"/>
      <w:numFmt w:val="bullet"/>
      <w:lvlText w:val="•"/>
      <w:lvlJc w:val="left"/>
      <w:pPr>
        <w:ind w:left="3230" w:hanging="418"/>
      </w:pPr>
    </w:lvl>
    <w:lvl w:ilvl="4">
      <w:start w:val="1"/>
      <w:numFmt w:val="bullet"/>
      <w:lvlText w:val="•"/>
      <w:lvlJc w:val="left"/>
      <w:pPr>
        <w:ind w:left="4255" w:hanging="418"/>
      </w:pPr>
    </w:lvl>
    <w:lvl w:ilvl="5">
      <w:start w:val="1"/>
      <w:numFmt w:val="bullet"/>
      <w:lvlText w:val="•"/>
      <w:lvlJc w:val="left"/>
      <w:pPr>
        <w:ind w:left="5280" w:hanging="418"/>
      </w:pPr>
    </w:lvl>
    <w:lvl w:ilvl="6">
      <w:start w:val="1"/>
      <w:numFmt w:val="bullet"/>
      <w:lvlText w:val="•"/>
      <w:lvlJc w:val="left"/>
      <w:pPr>
        <w:ind w:left="6305" w:hanging="418"/>
      </w:pPr>
    </w:lvl>
    <w:lvl w:ilvl="7">
      <w:start w:val="1"/>
      <w:numFmt w:val="bullet"/>
      <w:lvlText w:val="•"/>
      <w:lvlJc w:val="left"/>
      <w:pPr>
        <w:ind w:left="7330" w:hanging="418"/>
      </w:pPr>
    </w:lvl>
    <w:lvl w:ilvl="8">
      <w:start w:val="1"/>
      <w:numFmt w:val="bullet"/>
      <w:lvlText w:val="•"/>
      <w:lvlJc w:val="left"/>
      <w:pPr>
        <w:ind w:left="8356" w:hanging="417"/>
      </w:pPr>
    </w:lvl>
  </w:abstractNum>
  <w:abstractNum w:abstractNumId="19" w15:restartNumberingAfterBreak="0">
    <w:nsid w:val="44813989"/>
    <w:multiLevelType w:val="hybridMultilevel"/>
    <w:tmpl w:val="E84E9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4261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21" w15:restartNumberingAfterBreak="0">
    <w:nsid w:val="494113C5"/>
    <w:multiLevelType w:val="hybridMultilevel"/>
    <w:tmpl w:val="3D123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4052D"/>
    <w:multiLevelType w:val="multilevel"/>
    <w:tmpl w:val="69DC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A4275"/>
    <w:multiLevelType w:val="multilevel"/>
    <w:tmpl w:val="903CDD6E"/>
    <w:lvl w:ilvl="0">
      <w:start w:val="1"/>
      <w:numFmt w:val="lowerLetter"/>
      <w:lvlText w:val="%1)"/>
      <w:lvlJc w:val="left"/>
      <w:pPr>
        <w:ind w:left="1263" w:hanging="2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2174" w:hanging="280"/>
      </w:pPr>
    </w:lvl>
    <w:lvl w:ilvl="2">
      <w:start w:val="1"/>
      <w:numFmt w:val="bullet"/>
      <w:lvlText w:val="•"/>
      <w:lvlJc w:val="left"/>
      <w:pPr>
        <w:ind w:left="3089" w:hanging="280"/>
      </w:pPr>
    </w:lvl>
    <w:lvl w:ilvl="3">
      <w:start w:val="1"/>
      <w:numFmt w:val="bullet"/>
      <w:lvlText w:val="•"/>
      <w:lvlJc w:val="left"/>
      <w:pPr>
        <w:ind w:left="4003" w:hanging="280"/>
      </w:pPr>
    </w:lvl>
    <w:lvl w:ilvl="4">
      <w:start w:val="1"/>
      <w:numFmt w:val="bullet"/>
      <w:lvlText w:val="•"/>
      <w:lvlJc w:val="left"/>
      <w:pPr>
        <w:ind w:left="4918" w:hanging="280"/>
      </w:pPr>
    </w:lvl>
    <w:lvl w:ilvl="5">
      <w:start w:val="1"/>
      <w:numFmt w:val="bullet"/>
      <w:lvlText w:val="•"/>
      <w:lvlJc w:val="left"/>
      <w:pPr>
        <w:ind w:left="5833" w:hanging="280"/>
      </w:pPr>
    </w:lvl>
    <w:lvl w:ilvl="6">
      <w:start w:val="1"/>
      <w:numFmt w:val="bullet"/>
      <w:lvlText w:val="•"/>
      <w:lvlJc w:val="left"/>
      <w:pPr>
        <w:ind w:left="6747" w:hanging="280"/>
      </w:pPr>
    </w:lvl>
    <w:lvl w:ilvl="7">
      <w:start w:val="1"/>
      <w:numFmt w:val="bullet"/>
      <w:lvlText w:val="•"/>
      <w:lvlJc w:val="left"/>
      <w:pPr>
        <w:ind w:left="7662" w:hanging="280"/>
      </w:pPr>
    </w:lvl>
    <w:lvl w:ilvl="8">
      <w:start w:val="1"/>
      <w:numFmt w:val="bullet"/>
      <w:lvlText w:val="•"/>
      <w:lvlJc w:val="left"/>
      <w:pPr>
        <w:ind w:left="8577" w:hanging="280"/>
      </w:pPr>
    </w:lvl>
  </w:abstractNum>
  <w:abstractNum w:abstractNumId="24" w15:restartNumberingAfterBreak="0">
    <w:nsid w:val="4E86266B"/>
    <w:multiLevelType w:val="hybridMultilevel"/>
    <w:tmpl w:val="2BE6A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92E8B"/>
    <w:multiLevelType w:val="multilevel"/>
    <w:tmpl w:val="859C4284"/>
    <w:lvl w:ilvl="0">
      <w:start w:val="3"/>
      <w:numFmt w:val="decimal"/>
      <w:lvlText w:val="%1"/>
      <w:lvlJc w:val="left"/>
      <w:pPr>
        <w:ind w:left="984" w:hanging="485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6"/>
      </w:pPr>
    </w:lvl>
    <w:lvl w:ilvl="3">
      <w:start w:val="1"/>
      <w:numFmt w:val="bullet"/>
      <w:lvlText w:val="•"/>
      <w:lvlJc w:val="left"/>
      <w:pPr>
        <w:ind w:left="3807" w:hanging="486"/>
      </w:pPr>
    </w:lvl>
    <w:lvl w:ilvl="4">
      <w:start w:val="1"/>
      <w:numFmt w:val="bullet"/>
      <w:lvlText w:val="•"/>
      <w:lvlJc w:val="left"/>
      <w:pPr>
        <w:ind w:left="4750" w:hanging="486"/>
      </w:pPr>
    </w:lvl>
    <w:lvl w:ilvl="5">
      <w:start w:val="1"/>
      <w:numFmt w:val="bullet"/>
      <w:lvlText w:val="•"/>
      <w:lvlJc w:val="left"/>
      <w:pPr>
        <w:ind w:left="5693" w:hanging="486"/>
      </w:pPr>
    </w:lvl>
    <w:lvl w:ilvl="6">
      <w:start w:val="1"/>
      <w:numFmt w:val="bullet"/>
      <w:lvlText w:val="•"/>
      <w:lvlJc w:val="left"/>
      <w:pPr>
        <w:ind w:left="6635" w:hanging="486"/>
      </w:pPr>
    </w:lvl>
    <w:lvl w:ilvl="7">
      <w:start w:val="1"/>
      <w:numFmt w:val="bullet"/>
      <w:lvlText w:val="•"/>
      <w:lvlJc w:val="left"/>
      <w:pPr>
        <w:ind w:left="7578" w:hanging="486"/>
      </w:pPr>
    </w:lvl>
    <w:lvl w:ilvl="8">
      <w:start w:val="1"/>
      <w:numFmt w:val="bullet"/>
      <w:lvlText w:val="•"/>
      <w:lvlJc w:val="left"/>
      <w:pPr>
        <w:ind w:left="8521" w:hanging="486"/>
      </w:pPr>
    </w:lvl>
  </w:abstractNum>
  <w:abstractNum w:abstractNumId="26" w15:restartNumberingAfterBreak="0">
    <w:nsid w:val="54F740F3"/>
    <w:multiLevelType w:val="multilevel"/>
    <w:tmpl w:val="C0C6F152"/>
    <w:lvl w:ilvl="0">
      <w:start w:val="6"/>
      <w:numFmt w:val="decimal"/>
      <w:lvlText w:val="%1"/>
      <w:lvlJc w:val="left"/>
      <w:pPr>
        <w:ind w:left="984" w:hanging="37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8"/>
      </w:pPr>
    </w:lvl>
    <w:lvl w:ilvl="3">
      <w:start w:val="1"/>
      <w:numFmt w:val="bullet"/>
      <w:lvlText w:val="•"/>
      <w:lvlJc w:val="left"/>
      <w:pPr>
        <w:ind w:left="3807" w:hanging="488"/>
      </w:pPr>
    </w:lvl>
    <w:lvl w:ilvl="4">
      <w:start w:val="1"/>
      <w:numFmt w:val="bullet"/>
      <w:lvlText w:val="•"/>
      <w:lvlJc w:val="left"/>
      <w:pPr>
        <w:ind w:left="4750" w:hanging="488"/>
      </w:pPr>
    </w:lvl>
    <w:lvl w:ilvl="5">
      <w:start w:val="1"/>
      <w:numFmt w:val="bullet"/>
      <w:lvlText w:val="•"/>
      <w:lvlJc w:val="left"/>
      <w:pPr>
        <w:ind w:left="5693" w:hanging="488"/>
      </w:pPr>
    </w:lvl>
    <w:lvl w:ilvl="6">
      <w:start w:val="1"/>
      <w:numFmt w:val="bullet"/>
      <w:lvlText w:val="•"/>
      <w:lvlJc w:val="left"/>
      <w:pPr>
        <w:ind w:left="6635" w:hanging="488"/>
      </w:pPr>
    </w:lvl>
    <w:lvl w:ilvl="7">
      <w:start w:val="1"/>
      <w:numFmt w:val="bullet"/>
      <w:lvlText w:val="•"/>
      <w:lvlJc w:val="left"/>
      <w:pPr>
        <w:ind w:left="7578" w:hanging="488"/>
      </w:pPr>
    </w:lvl>
    <w:lvl w:ilvl="8">
      <w:start w:val="1"/>
      <w:numFmt w:val="bullet"/>
      <w:lvlText w:val="•"/>
      <w:lvlJc w:val="left"/>
      <w:pPr>
        <w:ind w:left="8521" w:hanging="487"/>
      </w:pPr>
    </w:lvl>
  </w:abstractNum>
  <w:abstractNum w:abstractNumId="27" w15:restartNumberingAfterBreak="0">
    <w:nsid w:val="567052F9"/>
    <w:multiLevelType w:val="multilevel"/>
    <w:tmpl w:val="B09E4E68"/>
    <w:lvl w:ilvl="0">
      <w:start w:val="2"/>
      <w:numFmt w:val="decimal"/>
      <w:lvlText w:val="%1"/>
      <w:lvlJc w:val="left"/>
      <w:pPr>
        <w:ind w:left="984" w:hanging="42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24"/>
      </w:pPr>
    </w:lvl>
    <w:lvl w:ilvl="3">
      <w:start w:val="1"/>
      <w:numFmt w:val="bullet"/>
      <w:lvlText w:val="•"/>
      <w:lvlJc w:val="left"/>
      <w:pPr>
        <w:ind w:left="3807" w:hanging="424"/>
      </w:pPr>
    </w:lvl>
    <w:lvl w:ilvl="4">
      <w:start w:val="1"/>
      <w:numFmt w:val="bullet"/>
      <w:lvlText w:val="•"/>
      <w:lvlJc w:val="left"/>
      <w:pPr>
        <w:ind w:left="4750" w:hanging="424"/>
      </w:pPr>
    </w:lvl>
    <w:lvl w:ilvl="5">
      <w:start w:val="1"/>
      <w:numFmt w:val="bullet"/>
      <w:lvlText w:val="•"/>
      <w:lvlJc w:val="left"/>
      <w:pPr>
        <w:ind w:left="5693" w:hanging="424"/>
      </w:pPr>
    </w:lvl>
    <w:lvl w:ilvl="6">
      <w:start w:val="1"/>
      <w:numFmt w:val="bullet"/>
      <w:lvlText w:val="•"/>
      <w:lvlJc w:val="left"/>
      <w:pPr>
        <w:ind w:left="6635" w:hanging="424"/>
      </w:pPr>
    </w:lvl>
    <w:lvl w:ilvl="7">
      <w:start w:val="1"/>
      <w:numFmt w:val="bullet"/>
      <w:lvlText w:val="•"/>
      <w:lvlJc w:val="left"/>
      <w:pPr>
        <w:ind w:left="7578" w:hanging="424"/>
      </w:pPr>
    </w:lvl>
    <w:lvl w:ilvl="8">
      <w:start w:val="1"/>
      <w:numFmt w:val="bullet"/>
      <w:lvlText w:val="•"/>
      <w:lvlJc w:val="left"/>
      <w:pPr>
        <w:ind w:left="8521" w:hanging="424"/>
      </w:pPr>
    </w:lvl>
  </w:abstractNum>
  <w:abstractNum w:abstractNumId="28" w15:restartNumberingAfterBreak="0">
    <w:nsid w:val="585757AD"/>
    <w:multiLevelType w:val="multilevel"/>
    <w:tmpl w:val="983A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EA30C7"/>
    <w:multiLevelType w:val="multilevel"/>
    <w:tmpl w:val="0BD68C2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151130"/>
    <w:multiLevelType w:val="hybridMultilevel"/>
    <w:tmpl w:val="1D42B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B6DF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32" w15:restartNumberingAfterBreak="0">
    <w:nsid w:val="5B871C52"/>
    <w:multiLevelType w:val="multilevel"/>
    <w:tmpl w:val="6534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8A6694"/>
    <w:multiLevelType w:val="multilevel"/>
    <w:tmpl w:val="0F9E65AE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upperRoman"/>
      <w:lvlText w:val="%2."/>
      <w:lvlJc w:val="righ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34" w15:restartNumberingAfterBreak="0">
    <w:nsid w:val="5C8F2CB8"/>
    <w:multiLevelType w:val="hybridMultilevel"/>
    <w:tmpl w:val="A6520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466B"/>
    <w:multiLevelType w:val="hybridMultilevel"/>
    <w:tmpl w:val="4CE08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F4FF9"/>
    <w:multiLevelType w:val="multilevel"/>
    <w:tmpl w:val="8F320FF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  <w:color w:val="auto"/>
        <w:sz w:val="24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  <w:color w:val="auto"/>
        <w:sz w:val="24"/>
      </w:rPr>
    </w:lvl>
  </w:abstractNum>
  <w:abstractNum w:abstractNumId="37" w15:restartNumberingAfterBreak="0">
    <w:nsid w:val="654F4BBA"/>
    <w:multiLevelType w:val="multilevel"/>
    <w:tmpl w:val="07DCE2B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65F54209"/>
    <w:multiLevelType w:val="hybridMultilevel"/>
    <w:tmpl w:val="425EA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F75B9"/>
    <w:multiLevelType w:val="multilevel"/>
    <w:tmpl w:val="1F4E5328"/>
    <w:lvl w:ilvl="0">
      <w:start w:val="1"/>
      <w:numFmt w:val="upperRoman"/>
      <w:lvlText w:val="%1."/>
      <w:lvlJc w:val="left"/>
      <w:pPr>
        <w:ind w:left="1206" w:hanging="223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•"/>
      <w:lvlJc w:val="left"/>
      <w:pPr>
        <w:ind w:left="2120" w:hanging="223"/>
      </w:pPr>
    </w:lvl>
    <w:lvl w:ilvl="2">
      <w:start w:val="1"/>
      <w:numFmt w:val="bullet"/>
      <w:lvlText w:val="•"/>
      <w:lvlJc w:val="left"/>
      <w:pPr>
        <w:ind w:left="3041" w:hanging="223"/>
      </w:pPr>
    </w:lvl>
    <w:lvl w:ilvl="3">
      <w:start w:val="1"/>
      <w:numFmt w:val="bullet"/>
      <w:lvlText w:val="•"/>
      <w:lvlJc w:val="left"/>
      <w:pPr>
        <w:ind w:left="3961" w:hanging="223"/>
      </w:pPr>
    </w:lvl>
    <w:lvl w:ilvl="4">
      <w:start w:val="1"/>
      <w:numFmt w:val="bullet"/>
      <w:lvlText w:val="•"/>
      <w:lvlJc w:val="left"/>
      <w:pPr>
        <w:ind w:left="4882" w:hanging="223"/>
      </w:pPr>
    </w:lvl>
    <w:lvl w:ilvl="5">
      <w:start w:val="1"/>
      <w:numFmt w:val="bullet"/>
      <w:lvlText w:val="•"/>
      <w:lvlJc w:val="left"/>
      <w:pPr>
        <w:ind w:left="5803" w:hanging="223"/>
      </w:pPr>
    </w:lvl>
    <w:lvl w:ilvl="6">
      <w:start w:val="1"/>
      <w:numFmt w:val="bullet"/>
      <w:lvlText w:val="•"/>
      <w:lvlJc w:val="left"/>
      <w:pPr>
        <w:ind w:left="6723" w:hanging="223"/>
      </w:pPr>
    </w:lvl>
    <w:lvl w:ilvl="7">
      <w:start w:val="1"/>
      <w:numFmt w:val="bullet"/>
      <w:lvlText w:val="•"/>
      <w:lvlJc w:val="left"/>
      <w:pPr>
        <w:ind w:left="7644" w:hanging="223"/>
      </w:pPr>
    </w:lvl>
    <w:lvl w:ilvl="8">
      <w:start w:val="1"/>
      <w:numFmt w:val="bullet"/>
      <w:lvlText w:val="•"/>
      <w:lvlJc w:val="left"/>
      <w:pPr>
        <w:ind w:left="8565" w:hanging="223"/>
      </w:pPr>
    </w:lvl>
  </w:abstractNum>
  <w:abstractNum w:abstractNumId="40" w15:restartNumberingAfterBreak="0">
    <w:nsid w:val="669E7F5B"/>
    <w:multiLevelType w:val="hybridMultilevel"/>
    <w:tmpl w:val="15DC1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24D6"/>
    <w:multiLevelType w:val="multilevel"/>
    <w:tmpl w:val="A1AA8EB0"/>
    <w:lvl w:ilvl="0">
      <w:start w:val="2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2683" w:hanging="604"/>
      </w:pPr>
    </w:lvl>
    <w:lvl w:ilvl="4">
      <w:start w:val="1"/>
      <w:numFmt w:val="bullet"/>
      <w:lvlText w:val="•"/>
      <w:lvlJc w:val="left"/>
      <w:pPr>
        <w:ind w:left="3786" w:hanging="603"/>
      </w:pPr>
    </w:lvl>
    <w:lvl w:ilvl="5">
      <w:start w:val="1"/>
      <w:numFmt w:val="bullet"/>
      <w:lvlText w:val="•"/>
      <w:lvlJc w:val="left"/>
      <w:pPr>
        <w:ind w:left="4889" w:hanging="604"/>
      </w:pPr>
    </w:lvl>
    <w:lvl w:ilvl="6">
      <w:start w:val="1"/>
      <w:numFmt w:val="bullet"/>
      <w:lvlText w:val="•"/>
      <w:lvlJc w:val="left"/>
      <w:pPr>
        <w:ind w:left="5993" w:hanging="604"/>
      </w:pPr>
    </w:lvl>
    <w:lvl w:ilvl="7">
      <w:start w:val="1"/>
      <w:numFmt w:val="bullet"/>
      <w:lvlText w:val="•"/>
      <w:lvlJc w:val="left"/>
      <w:pPr>
        <w:ind w:left="7096" w:hanging="604"/>
      </w:pPr>
    </w:lvl>
    <w:lvl w:ilvl="8">
      <w:start w:val="1"/>
      <w:numFmt w:val="bullet"/>
      <w:lvlText w:val="•"/>
      <w:lvlJc w:val="left"/>
      <w:pPr>
        <w:ind w:left="8199" w:hanging="604"/>
      </w:pPr>
    </w:lvl>
  </w:abstractNum>
  <w:abstractNum w:abstractNumId="42" w15:restartNumberingAfterBreak="0">
    <w:nsid w:val="6AF100E0"/>
    <w:multiLevelType w:val="hybridMultilevel"/>
    <w:tmpl w:val="774643D6"/>
    <w:lvl w:ilvl="0" w:tplc="B7584DEA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55DB0"/>
    <w:multiLevelType w:val="multilevel"/>
    <w:tmpl w:val="C700CD7C"/>
    <w:lvl w:ilvl="0">
      <w:start w:val="2"/>
      <w:numFmt w:val="decimal"/>
      <w:lvlText w:val="%1"/>
      <w:lvlJc w:val="left"/>
      <w:pPr>
        <w:ind w:left="984" w:hanging="69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98"/>
      </w:pPr>
    </w:lvl>
    <w:lvl w:ilvl="4">
      <w:start w:val="1"/>
      <w:numFmt w:val="bullet"/>
      <w:lvlText w:val="•"/>
      <w:lvlJc w:val="left"/>
      <w:pPr>
        <w:ind w:left="4750" w:hanging="698"/>
      </w:pPr>
    </w:lvl>
    <w:lvl w:ilvl="5">
      <w:start w:val="1"/>
      <w:numFmt w:val="bullet"/>
      <w:lvlText w:val="•"/>
      <w:lvlJc w:val="left"/>
      <w:pPr>
        <w:ind w:left="5693" w:hanging="698"/>
      </w:pPr>
    </w:lvl>
    <w:lvl w:ilvl="6">
      <w:start w:val="1"/>
      <w:numFmt w:val="bullet"/>
      <w:lvlText w:val="•"/>
      <w:lvlJc w:val="left"/>
      <w:pPr>
        <w:ind w:left="6635" w:hanging="698"/>
      </w:pPr>
    </w:lvl>
    <w:lvl w:ilvl="7">
      <w:start w:val="1"/>
      <w:numFmt w:val="bullet"/>
      <w:lvlText w:val="•"/>
      <w:lvlJc w:val="left"/>
      <w:pPr>
        <w:ind w:left="7578" w:hanging="698"/>
      </w:pPr>
    </w:lvl>
    <w:lvl w:ilvl="8">
      <w:start w:val="1"/>
      <w:numFmt w:val="bullet"/>
      <w:lvlText w:val="•"/>
      <w:lvlJc w:val="left"/>
      <w:pPr>
        <w:ind w:left="8521" w:hanging="697"/>
      </w:pPr>
    </w:lvl>
  </w:abstractNum>
  <w:abstractNum w:abstractNumId="44" w15:restartNumberingAfterBreak="0">
    <w:nsid w:val="700845CD"/>
    <w:multiLevelType w:val="multilevel"/>
    <w:tmpl w:val="2DCEC19A"/>
    <w:lvl w:ilvl="0">
      <w:start w:val="1"/>
      <w:numFmt w:val="decimal"/>
      <w:lvlText w:val="%1"/>
      <w:lvlJc w:val="left"/>
      <w:pPr>
        <w:ind w:left="984" w:hanging="60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607"/>
      </w:pPr>
    </w:lvl>
    <w:lvl w:ilvl="3">
      <w:start w:val="1"/>
      <w:numFmt w:val="bullet"/>
      <w:lvlText w:val="•"/>
      <w:lvlJc w:val="left"/>
      <w:pPr>
        <w:ind w:left="3807" w:hanging="607"/>
      </w:pPr>
    </w:lvl>
    <w:lvl w:ilvl="4">
      <w:start w:val="1"/>
      <w:numFmt w:val="bullet"/>
      <w:lvlText w:val="•"/>
      <w:lvlJc w:val="left"/>
      <w:pPr>
        <w:ind w:left="4750" w:hanging="607"/>
      </w:pPr>
    </w:lvl>
    <w:lvl w:ilvl="5">
      <w:start w:val="1"/>
      <w:numFmt w:val="bullet"/>
      <w:lvlText w:val="•"/>
      <w:lvlJc w:val="left"/>
      <w:pPr>
        <w:ind w:left="5693" w:hanging="607"/>
      </w:pPr>
    </w:lvl>
    <w:lvl w:ilvl="6">
      <w:start w:val="1"/>
      <w:numFmt w:val="bullet"/>
      <w:lvlText w:val="•"/>
      <w:lvlJc w:val="left"/>
      <w:pPr>
        <w:ind w:left="6635" w:hanging="607"/>
      </w:pPr>
    </w:lvl>
    <w:lvl w:ilvl="7">
      <w:start w:val="1"/>
      <w:numFmt w:val="bullet"/>
      <w:lvlText w:val="•"/>
      <w:lvlJc w:val="left"/>
      <w:pPr>
        <w:ind w:left="7578" w:hanging="607"/>
      </w:pPr>
    </w:lvl>
    <w:lvl w:ilvl="8">
      <w:start w:val="1"/>
      <w:numFmt w:val="bullet"/>
      <w:lvlText w:val="•"/>
      <w:lvlJc w:val="left"/>
      <w:pPr>
        <w:ind w:left="8521" w:hanging="607"/>
      </w:pPr>
    </w:lvl>
  </w:abstractNum>
  <w:abstractNum w:abstractNumId="45" w15:restartNumberingAfterBreak="0">
    <w:nsid w:val="709D02E8"/>
    <w:multiLevelType w:val="multilevel"/>
    <w:tmpl w:val="5C08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1711C1"/>
    <w:multiLevelType w:val="hybridMultilevel"/>
    <w:tmpl w:val="7F3C8444"/>
    <w:lvl w:ilvl="0" w:tplc="0416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7" w15:restartNumberingAfterBreak="0">
    <w:nsid w:val="7C4122C6"/>
    <w:multiLevelType w:val="multilevel"/>
    <w:tmpl w:val="6E1C919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43"/>
  </w:num>
  <w:num w:numId="4">
    <w:abstractNumId w:val="23"/>
  </w:num>
  <w:num w:numId="5">
    <w:abstractNumId w:val="16"/>
  </w:num>
  <w:num w:numId="6">
    <w:abstractNumId w:val="41"/>
  </w:num>
  <w:num w:numId="7">
    <w:abstractNumId w:val="17"/>
  </w:num>
  <w:num w:numId="8">
    <w:abstractNumId w:val="27"/>
  </w:num>
  <w:num w:numId="9">
    <w:abstractNumId w:val="10"/>
  </w:num>
  <w:num w:numId="10">
    <w:abstractNumId w:val="31"/>
  </w:num>
  <w:num w:numId="11">
    <w:abstractNumId w:val="44"/>
  </w:num>
  <w:num w:numId="12">
    <w:abstractNumId w:val="39"/>
  </w:num>
  <w:num w:numId="13">
    <w:abstractNumId w:val="26"/>
  </w:num>
  <w:num w:numId="14">
    <w:abstractNumId w:val="12"/>
  </w:num>
  <w:num w:numId="15">
    <w:abstractNumId w:val="2"/>
  </w:num>
  <w:num w:numId="16">
    <w:abstractNumId w:val="18"/>
  </w:num>
  <w:num w:numId="17">
    <w:abstractNumId w:val="40"/>
  </w:num>
  <w:num w:numId="18">
    <w:abstractNumId w:val="1"/>
  </w:num>
  <w:num w:numId="19">
    <w:abstractNumId w:val="22"/>
  </w:num>
  <w:num w:numId="20">
    <w:abstractNumId w:val="14"/>
  </w:num>
  <w:num w:numId="21">
    <w:abstractNumId w:val="28"/>
  </w:num>
  <w:num w:numId="22">
    <w:abstractNumId w:val="45"/>
  </w:num>
  <w:num w:numId="23">
    <w:abstractNumId w:val="42"/>
  </w:num>
  <w:num w:numId="24">
    <w:abstractNumId w:val="33"/>
  </w:num>
  <w:num w:numId="25">
    <w:abstractNumId w:val="20"/>
  </w:num>
  <w:num w:numId="26">
    <w:abstractNumId w:val="37"/>
  </w:num>
  <w:num w:numId="27">
    <w:abstractNumId w:val="5"/>
  </w:num>
  <w:num w:numId="28">
    <w:abstractNumId w:val="4"/>
  </w:num>
  <w:num w:numId="29">
    <w:abstractNumId w:val="47"/>
  </w:num>
  <w:num w:numId="30">
    <w:abstractNumId w:val="11"/>
  </w:num>
  <w:num w:numId="31">
    <w:abstractNumId w:val="29"/>
  </w:num>
  <w:num w:numId="32">
    <w:abstractNumId w:val="3"/>
  </w:num>
  <w:num w:numId="33">
    <w:abstractNumId w:val="6"/>
  </w:num>
  <w:num w:numId="34">
    <w:abstractNumId w:val="36"/>
  </w:num>
  <w:num w:numId="35">
    <w:abstractNumId w:val="13"/>
  </w:num>
  <w:num w:numId="36">
    <w:abstractNumId w:val="34"/>
  </w:num>
  <w:num w:numId="37">
    <w:abstractNumId w:val="38"/>
  </w:num>
  <w:num w:numId="38">
    <w:abstractNumId w:val="19"/>
  </w:num>
  <w:num w:numId="39">
    <w:abstractNumId w:val="35"/>
  </w:num>
  <w:num w:numId="40">
    <w:abstractNumId w:val="32"/>
  </w:num>
  <w:num w:numId="41">
    <w:abstractNumId w:val="21"/>
  </w:num>
  <w:num w:numId="42">
    <w:abstractNumId w:val="30"/>
  </w:num>
  <w:num w:numId="43">
    <w:abstractNumId w:val="7"/>
  </w:num>
  <w:num w:numId="44">
    <w:abstractNumId w:val="15"/>
  </w:num>
  <w:num w:numId="45">
    <w:abstractNumId w:val="24"/>
  </w:num>
  <w:num w:numId="46">
    <w:abstractNumId w:val="9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54"/>
    <w:rsid w:val="00003C0B"/>
    <w:rsid w:val="000316DA"/>
    <w:rsid w:val="00042342"/>
    <w:rsid w:val="000525A1"/>
    <w:rsid w:val="000625D1"/>
    <w:rsid w:val="000745EB"/>
    <w:rsid w:val="000850E9"/>
    <w:rsid w:val="000946E1"/>
    <w:rsid w:val="00096796"/>
    <w:rsid w:val="000A247F"/>
    <w:rsid w:val="000B3667"/>
    <w:rsid w:val="000D37E8"/>
    <w:rsid w:val="000F1012"/>
    <w:rsid w:val="000F770A"/>
    <w:rsid w:val="00120040"/>
    <w:rsid w:val="0013235D"/>
    <w:rsid w:val="0013531B"/>
    <w:rsid w:val="00145591"/>
    <w:rsid w:val="00181037"/>
    <w:rsid w:val="001904F8"/>
    <w:rsid w:val="001C712A"/>
    <w:rsid w:val="001E6289"/>
    <w:rsid w:val="00201EFA"/>
    <w:rsid w:val="002101AB"/>
    <w:rsid w:val="00217949"/>
    <w:rsid w:val="00217C6A"/>
    <w:rsid w:val="002259E4"/>
    <w:rsid w:val="00227B47"/>
    <w:rsid w:val="002424A9"/>
    <w:rsid w:val="00244D20"/>
    <w:rsid w:val="00251764"/>
    <w:rsid w:val="0025585D"/>
    <w:rsid w:val="00255AAB"/>
    <w:rsid w:val="00262C56"/>
    <w:rsid w:val="002839A7"/>
    <w:rsid w:val="002A04AE"/>
    <w:rsid w:val="002A28B2"/>
    <w:rsid w:val="002B199B"/>
    <w:rsid w:val="002B5401"/>
    <w:rsid w:val="002B5E2C"/>
    <w:rsid w:val="002C182D"/>
    <w:rsid w:val="002D59AF"/>
    <w:rsid w:val="002F4744"/>
    <w:rsid w:val="00300626"/>
    <w:rsid w:val="00302EEA"/>
    <w:rsid w:val="003138AD"/>
    <w:rsid w:val="003476CF"/>
    <w:rsid w:val="00356F35"/>
    <w:rsid w:val="00362BD8"/>
    <w:rsid w:val="003661AF"/>
    <w:rsid w:val="00381C4D"/>
    <w:rsid w:val="003A1903"/>
    <w:rsid w:val="003B2534"/>
    <w:rsid w:val="003D04A0"/>
    <w:rsid w:val="003E5726"/>
    <w:rsid w:val="00402722"/>
    <w:rsid w:val="00406311"/>
    <w:rsid w:val="004106F8"/>
    <w:rsid w:val="00420599"/>
    <w:rsid w:val="0042518F"/>
    <w:rsid w:val="00445889"/>
    <w:rsid w:val="00464326"/>
    <w:rsid w:val="00487568"/>
    <w:rsid w:val="004A67B9"/>
    <w:rsid w:val="004B21C9"/>
    <w:rsid w:val="004D209F"/>
    <w:rsid w:val="004E79CA"/>
    <w:rsid w:val="004F14B8"/>
    <w:rsid w:val="00501D10"/>
    <w:rsid w:val="00520775"/>
    <w:rsid w:val="00557B04"/>
    <w:rsid w:val="00562ADA"/>
    <w:rsid w:val="00575748"/>
    <w:rsid w:val="005B5D2C"/>
    <w:rsid w:val="005E3656"/>
    <w:rsid w:val="005F2B29"/>
    <w:rsid w:val="00602D47"/>
    <w:rsid w:val="006105FB"/>
    <w:rsid w:val="00616477"/>
    <w:rsid w:val="006167D6"/>
    <w:rsid w:val="006224AD"/>
    <w:rsid w:val="006241C3"/>
    <w:rsid w:val="00625757"/>
    <w:rsid w:val="00636B87"/>
    <w:rsid w:val="00643FBA"/>
    <w:rsid w:val="006441C8"/>
    <w:rsid w:val="00656D0B"/>
    <w:rsid w:val="00662463"/>
    <w:rsid w:val="006B68AA"/>
    <w:rsid w:val="006D0032"/>
    <w:rsid w:val="00704CC3"/>
    <w:rsid w:val="007265CB"/>
    <w:rsid w:val="00727872"/>
    <w:rsid w:val="0073163C"/>
    <w:rsid w:val="007338F2"/>
    <w:rsid w:val="00743F36"/>
    <w:rsid w:val="00744B78"/>
    <w:rsid w:val="007450FC"/>
    <w:rsid w:val="00763E36"/>
    <w:rsid w:val="00764C0A"/>
    <w:rsid w:val="00767257"/>
    <w:rsid w:val="0078177E"/>
    <w:rsid w:val="00791B0B"/>
    <w:rsid w:val="007A0AF4"/>
    <w:rsid w:val="007C3175"/>
    <w:rsid w:val="007D085C"/>
    <w:rsid w:val="007D2612"/>
    <w:rsid w:val="007F7A0A"/>
    <w:rsid w:val="00807581"/>
    <w:rsid w:val="008203A1"/>
    <w:rsid w:val="008260BD"/>
    <w:rsid w:val="00862B8A"/>
    <w:rsid w:val="00867F7A"/>
    <w:rsid w:val="00873A8F"/>
    <w:rsid w:val="00890495"/>
    <w:rsid w:val="008965FB"/>
    <w:rsid w:val="008974BB"/>
    <w:rsid w:val="008A01AF"/>
    <w:rsid w:val="008B5FED"/>
    <w:rsid w:val="008C4501"/>
    <w:rsid w:val="008C570E"/>
    <w:rsid w:val="008D4967"/>
    <w:rsid w:val="008D530F"/>
    <w:rsid w:val="008F3A8E"/>
    <w:rsid w:val="00900983"/>
    <w:rsid w:val="009011D7"/>
    <w:rsid w:val="009038B7"/>
    <w:rsid w:val="009170D9"/>
    <w:rsid w:val="00923F67"/>
    <w:rsid w:val="00936221"/>
    <w:rsid w:val="00957B41"/>
    <w:rsid w:val="00960EA8"/>
    <w:rsid w:val="00966822"/>
    <w:rsid w:val="00974BD4"/>
    <w:rsid w:val="00985467"/>
    <w:rsid w:val="009B7AE1"/>
    <w:rsid w:val="009C30C7"/>
    <w:rsid w:val="009C4367"/>
    <w:rsid w:val="009C7A43"/>
    <w:rsid w:val="009D63D3"/>
    <w:rsid w:val="00A02A9E"/>
    <w:rsid w:val="00A22A35"/>
    <w:rsid w:val="00A24251"/>
    <w:rsid w:val="00A26ED4"/>
    <w:rsid w:val="00A4069F"/>
    <w:rsid w:val="00A54499"/>
    <w:rsid w:val="00AA56CA"/>
    <w:rsid w:val="00AA66E4"/>
    <w:rsid w:val="00AC16DA"/>
    <w:rsid w:val="00AC5A81"/>
    <w:rsid w:val="00AD3E67"/>
    <w:rsid w:val="00AF6047"/>
    <w:rsid w:val="00B12C8D"/>
    <w:rsid w:val="00B23155"/>
    <w:rsid w:val="00B368DB"/>
    <w:rsid w:val="00B442E2"/>
    <w:rsid w:val="00B4684D"/>
    <w:rsid w:val="00B55CDC"/>
    <w:rsid w:val="00B574CE"/>
    <w:rsid w:val="00B61718"/>
    <w:rsid w:val="00B64F77"/>
    <w:rsid w:val="00B703D9"/>
    <w:rsid w:val="00B9042B"/>
    <w:rsid w:val="00B95862"/>
    <w:rsid w:val="00BB6A97"/>
    <w:rsid w:val="00BD5623"/>
    <w:rsid w:val="00BD770F"/>
    <w:rsid w:val="00BF2AF4"/>
    <w:rsid w:val="00C01A69"/>
    <w:rsid w:val="00C450C3"/>
    <w:rsid w:val="00C51B9C"/>
    <w:rsid w:val="00C54942"/>
    <w:rsid w:val="00C54EB8"/>
    <w:rsid w:val="00C63CE9"/>
    <w:rsid w:val="00C71E99"/>
    <w:rsid w:val="00C72DAA"/>
    <w:rsid w:val="00C922DB"/>
    <w:rsid w:val="00C92646"/>
    <w:rsid w:val="00CA0EFA"/>
    <w:rsid w:val="00CA7B1F"/>
    <w:rsid w:val="00CB50FE"/>
    <w:rsid w:val="00CC2CF5"/>
    <w:rsid w:val="00CC59EA"/>
    <w:rsid w:val="00CC6C2E"/>
    <w:rsid w:val="00D011AD"/>
    <w:rsid w:val="00D0217C"/>
    <w:rsid w:val="00D37657"/>
    <w:rsid w:val="00D44537"/>
    <w:rsid w:val="00D5168E"/>
    <w:rsid w:val="00D612B0"/>
    <w:rsid w:val="00D64C30"/>
    <w:rsid w:val="00D65DA6"/>
    <w:rsid w:val="00D719FC"/>
    <w:rsid w:val="00D72D56"/>
    <w:rsid w:val="00D73EF3"/>
    <w:rsid w:val="00D751DA"/>
    <w:rsid w:val="00D77454"/>
    <w:rsid w:val="00D828FD"/>
    <w:rsid w:val="00DA0A9A"/>
    <w:rsid w:val="00DB0D99"/>
    <w:rsid w:val="00DE2FC3"/>
    <w:rsid w:val="00DF4485"/>
    <w:rsid w:val="00E2108A"/>
    <w:rsid w:val="00E37563"/>
    <w:rsid w:val="00E55F43"/>
    <w:rsid w:val="00E66D6E"/>
    <w:rsid w:val="00E67FDF"/>
    <w:rsid w:val="00E817B9"/>
    <w:rsid w:val="00E9410D"/>
    <w:rsid w:val="00E96AA9"/>
    <w:rsid w:val="00EA4FFF"/>
    <w:rsid w:val="00EC79DB"/>
    <w:rsid w:val="00EE0E9B"/>
    <w:rsid w:val="00EE495A"/>
    <w:rsid w:val="00EF4178"/>
    <w:rsid w:val="00F350E7"/>
    <w:rsid w:val="00F4135A"/>
    <w:rsid w:val="00F45876"/>
    <w:rsid w:val="00F655D2"/>
    <w:rsid w:val="00F66754"/>
    <w:rsid w:val="00F85991"/>
    <w:rsid w:val="00F979C4"/>
    <w:rsid w:val="00FA77F3"/>
    <w:rsid w:val="00FB3427"/>
    <w:rsid w:val="00FC0525"/>
    <w:rsid w:val="00FC0B66"/>
    <w:rsid w:val="00FD3B1E"/>
    <w:rsid w:val="00FF57BB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A4309"/>
  <w15:docId w15:val="{AD672771-52A4-4BE9-9118-CAE11513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0D2D"/>
  </w:style>
  <w:style w:type="paragraph" w:styleId="Ttulo1">
    <w:name w:val="heading 1"/>
    <w:basedOn w:val="Normal"/>
    <w:next w:val="Normal"/>
    <w:uiPriority w:val="9"/>
    <w:qFormat/>
    <w:pPr>
      <w:ind w:left="983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90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90D2D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90D2D"/>
    <w:pPr>
      <w:ind w:left="983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90D2D"/>
    <w:pPr>
      <w:ind w:left="983"/>
      <w:jc w:val="both"/>
    </w:pPr>
  </w:style>
  <w:style w:type="paragraph" w:customStyle="1" w:styleId="TableParagraph">
    <w:name w:val="Table Paragraph"/>
    <w:basedOn w:val="Normal"/>
    <w:uiPriority w:val="1"/>
    <w:qFormat/>
    <w:rsid w:val="00690D2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2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D4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02D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D47"/>
  </w:style>
  <w:style w:type="paragraph" w:styleId="Rodap">
    <w:name w:val="footer"/>
    <w:basedOn w:val="Normal"/>
    <w:link w:val="RodapChar"/>
    <w:uiPriority w:val="99"/>
    <w:unhideWhenUsed/>
    <w:rsid w:val="00602D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2D47"/>
  </w:style>
  <w:style w:type="paragraph" w:styleId="NormalWeb">
    <w:name w:val="Normal (Web)"/>
    <w:basedOn w:val="Normal"/>
    <w:uiPriority w:val="99"/>
    <w:semiHidden/>
    <w:unhideWhenUsed/>
    <w:rsid w:val="009C43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2A28B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28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name">
    <w:name w:val="personname"/>
    <w:basedOn w:val="Normal"/>
    <w:rsid w:val="00CA0E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personactions">
    <w:name w:val="personactions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mmbuttonmore">
    <w:name w:val="mmbuttonmore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73EF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31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31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31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1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1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4Y0BAIIdKDTlUQNUk1idl/VsWQ==">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865A60-A614-4BAC-808E-DDFFB4BF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valiador Ad Hoc</cp:lastModifiedBy>
  <cp:revision>22</cp:revision>
  <dcterms:created xsi:type="dcterms:W3CDTF">2021-08-13T15:43:00Z</dcterms:created>
  <dcterms:modified xsi:type="dcterms:W3CDTF">2022-09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LastSaved">
    <vt:filetime>2021-06-30T00:00:00Z</vt:filetime>
  </property>
</Properties>
</file>